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90A91" w14:textId="77777777" w:rsidR="00D2619B" w:rsidRDefault="00D2619B"/>
    <w:p w14:paraId="15573B2A" w14:textId="77777777" w:rsidR="00650E44" w:rsidRDefault="00650E44"/>
    <w:p w14:paraId="4E856F9B" w14:textId="77777777" w:rsidR="00650E44" w:rsidRDefault="00650E44"/>
    <w:p w14:paraId="701773BC" w14:textId="77777777" w:rsidR="00650E44" w:rsidRDefault="00650E44"/>
    <w:p w14:paraId="4EBFD8C0" w14:textId="77777777" w:rsidR="00650E44" w:rsidRDefault="00650E44"/>
    <w:p w14:paraId="30EB157E" w14:textId="77777777" w:rsidR="00650E44" w:rsidRDefault="00650E44"/>
    <w:p w14:paraId="45A45126" w14:textId="77777777" w:rsidR="00650E44" w:rsidRDefault="00650E44"/>
    <w:p w14:paraId="4BC9F87E" w14:textId="77777777" w:rsidR="00650E44" w:rsidRDefault="00650E44"/>
    <w:p w14:paraId="1E4EE3E0" w14:textId="77777777" w:rsidR="00650E44" w:rsidRDefault="007B18C5">
      <w:pPr>
        <w:rPr>
          <w:sz w:val="44"/>
        </w:rPr>
      </w:pPr>
      <w:r>
        <w:rPr>
          <w:sz w:val="44"/>
        </w:rPr>
        <w:t>Reporte de práctica de laboratorio</w:t>
      </w:r>
    </w:p>
    <w:p w14:paraId="17B72B2E" w14:textId="5E54C7B6" w:rsidR="00777BFF" w:rsidRDefault="00777BFF" w:rsidP="20E4245D">
      <w:pPr>
        <w:rPr>
          <w:sz w:val="44"/>
          <w:szCs w:val="44"/>
        </w:rPr>
      </w:pPr>
      <w:r w:rsidRPr="20E4245D">
        <w:rPr>
          <w:sz w:val="44"/>
          <w:szCs w:val="44"/>
        </w:rPr>
        <w:t xml:space="preserve">Práctica </w:t>
      </w:r>
      <w:r w:rsidR="0F09F80D" w:rsidRPr="20E4245D">
        <w:rPr>
          <w:sz w:val="44"/>
          <w:szCs w:val="44"/>
        </w:rPr>
        <w:t>10</w:t>
      </w:r>
      <w:r w:rsidRPr="20E4245D">
        <w:rPr>
          <w:sz w:val="44"/>
          <w:szCs w:val="44"/>
        </w:rPr>
        <w:t xml:space="preserve">: </w:t>
      </w:r>
      <w:r w:rsidR="45A80C38" w:rsidRPr="20E4245D">
        <w:rPr>
          <w:sz w:val="44"/>
          <w:szCs w:val="44"/>
        </w:rPr>
        <w:t>Control</w:t>
      </w:r>
      <w:r>
        <w:tab/>
      </w:r>
      <w:r w:rsidR="45A80C38" w:rsidRPr="20E4245D">
        <w:rPr>
          <w:sz w:val="44"/>
          <w:szCs w:val="44"/>
        </w:rPr>
        <w:t>de</w:t>
      </w:r>
      <w:r>
        <w:tab/>
      </w:r>
      <w:r w:rsidR="45A80C38" w:rsidRPr="20E4245D">
        <w:rPr>
          <w:sz w:val="44"/>
          <w:szCs w:val="44"/>
        </w:rPr>
        <w:t>versiones</w:t>
      </w:r>
      <w:r>
        <w:tab/>
      </w:r>
      <w:r w:rsidR="45A80C38" w:rsidRPr="20E4245D">
        <w:rPr>
          <w:sz w:val="44"/>
          <w:szCs w:val="44"/>
        </w:rPr>
        <w:t>(</w:t>
      </w:r>
      <w:proofErr w:type="spellStart"/>
      <w:r w:rsidR="45A80C38" w:rsidRPr="20E4245D">
        <w:rPr>
          <w:sz w:val="44"/>
          <w:szCs w:val="44"/>
        </w:rPr>
        <w:t>CodeCommit</w:t>
      </w:r>
      <w:proofErr w:type="spellEnd"/>
      <w:r w:rsidR="45A80C38" w:rsidRPr="20E4245D">
        <w:rPr>
          <w:sz w:val="44"/>
          <w:szCs w:val="44"/>
        </w:rPr>
        <w:t>)</w:t>
      </w:r>
    </w:p>
    <w:p w14:paraId="40C65E6B" w14:textId="4D5BE8B4" w:rsidR="00650E44" w:rsidRPr="0015573B" w:rsidRDefault="00650E44">
      <w:pPr>
        <w:rPr>
          <w:sz w:val="36"/>
        </w:rPr>
      </w:pPr>
      <w:r w:rsidRPr="0015573B">
        <w:rPr>
          <w:sz w:val="36"/>
        </w:rPr>
        <w:t>Fecha</w:t>
      </w:r>
      <w:r w:rsidR="00777BFF">
        <w:rPr>
          <w:sz w:val="36"/>
        </w:rPr>
        <w:t xml:space="preserve"> </w:t>
      </w:r>
      <w:r w:rsidR="00C50776">
        <w:rPr>
          <w:sz w:val="36"/>
        </w:rPr>
        <w:t>01</w:t>
      </w:r>
      <w:r w:rsidR="00E66D72">
        <w:rPr>
          <w:sz w:val="36"/>
        </w:rPr>
        <w:t>/0</w:t>
      </w:r>
      <w:r w:rsidR="00C50776">
        <w:rPr>
          <w:sz w:val="36"/>
        </w:rPr>
        <w:t>4</w:t>
      </w:r>
      <w:r w:rsidR="00E66D72">
        <w:rPr>
          <w:sz w:val="36"/>
        </w:rPr>
        <w:t>/2021</w:t>
      </w:r>
    </w:p>
    <w:p w14:paraId="152101AB" w14:textId="77777777" w:rsidR="00650E44" w:rsidRDefault="00650E44"/>
    <w:p w14:paraId="2E49CBF2" w14:textId="77777777" w:rsidR="007B18C5" w:rsidRDefault="007B18C5"/>
    <w:p w14:paraId="6021E00C" w14:textId="77777777" w:rsidR="007B18C5" w:rsidRDefault="007B18C5"/>
    <w:p w14:paraId="0E9D2419" w14:textId="77777777" w:rsidR="00650E44" w:rsidRDefault="00650E44"/>
    <w:p w14:paraId="3D7E9099" w14:textId="77777777" w:rsidR="00650E44" w:rsidRDefault="00650E44"/>
    <w:p w14:paraId="3B7E1C4B" w14:textId="7652E174" w:rsidR="00650E44" w:rsidRDefault="00950637">
      <w:pPr>
        <w:rPr>
          <w:sz w:val="36"/>
        </w:rPr>
      </w:pPr>
      <w:r>
        <w:rPr>
          <w:noProof/>
          <w:sz w:val="36"/>
          <w:lang w:eastAsia="es-MX"/>
        </w:rPr>
        <w:drawing>
          <wp:anchor distT="0" distB="0" distL="114300" distR="114300" simplePos="0" relativeHeight="251658240" behindDoc="0" locked="0" layoutInCell="1" allowOverlap="1" wp14:anchorId="32D3E712" wp14:editId="06545F1B">
            <wp:simplePos x="0" y="0"/>
            <wp:positionH relativeFrom="margin">
              <wp:posOffset>4319905</wp:posOffset>
            </wp:positionH>
            <wp:positionV relativeFrom="margin">
              <wp:posOffset>6021705</wp:posOffset>
            </wp:positionV>
            <wp:extent cx="1288415" cy="2237105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TESO_nor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E44" w:rsidRPr="20E4245D">
        <w:rPr>
          <w:sz w:val="36"/>
          <w:szCs w:val="36"/>
        </w:rPr>
        <w:t xml:space="preserve">Maestría en </w:t>
      </w:r>
      <w:r w:rsidR="00E66D72" w:rsidRPr="20E4245D">
        <w:rPr>
          <w:sz w:val="36"/>
          <w:szCs w:val="36"/>
        </w:rPr>
        <w:t>Informática Aplicada</w:t>
      </w:r>
    </w:p>
    <w:p w14:paraId="7010337F" w14:textId="77777777" w:rsidR="0015573B" w:rsidRDefault="007B18C5">
      <w:pPr>
        <w:rPr>
          <w:i/>
          <w:sz w:val="32"/>
        </w:rPr>
      </w:pPr>
      <w:r w:rsidRPr="007B18C5">
        <w:rPr>
          <w:i/>
          <w:sz w:val="32"/>
        </w:rPr>
        <w:t>Aplicaciones y Servicios en la Nube</w:t>
      </w:r>
    </w:p>
    <w:p w14:paraId="38948F91" w14:textId="77777777" w:rsidR="00E01D41" w:rsidRDefault="00E01D41">
      <w:pPr>
        <w:rPr>
          <w:sz w:val="32"/>
        </w:rPr>
      </w:pPr>
      <w:r w:rsidRPr="00E01D41">
        <w:rPr>
          <w:sz w:val="32"/>
        </w:rPr>
        <w:t xml:space="preserve">Prof. Mtro. </w:t>
      </w:r>
      <w:r w:rsidR="007B18C5">
        <w:rPr>
          <w:sz w:val="32"/>
        </w:rPr>
        <w:t>Rodolfo</w:t>
      </w:r>
      <w:r w:rsidR="00A03E6C">
        <w:rPr>
          <w:sz w:val="32"/>
        </w:rPr>
        <w:t xml:space="preserve"> </w:t>
      </w:r>
      <w:proofErr w:type="spellStart"/>
      <w:r w:rsidR="007B18C5">
        <w:rPr>
          <w:sz w:val="32"/>
        </w:rPr>
        <w:t>Luthe</w:t>
      </w:r>
      <w:proofErr w:type="spellEnd"/>
      <w:r w:rsidR="00A03E6C">
        <w:rPr>
          <w:sz w:val="32"/>
        </w:rPr>
        <w:t xml:space="preserve"> </w:t>
      </w:r>
      <w:r w:rsidR="007B18C5">
        <w:rPr>
          <w:sz w:val="32"/>
        </w:rPr>
        <w:t>Ríos</w:t>
      </w:r>
    </w:p>
    <w:p w14:paraId="36546E0A" w14:textId="77777777" w:rsidR="00E01D41" w:rsidRPr="00E01D41" w:rsidRDefault="00E01D41">
      <w:pPr>
        <w:rPr>
          <w:sz w:val="32"/>
        </w:rPr>
      </w:pPr>
    </w:p>
    <w:p w14:paraId="600E5098" w14:textId="0B22DED7" w:rsidR="00650E44" w:rsidRPr="00650E44" w:rsidRDefault="00E66D72">
      <w:pPr>
        <w:rPr>
          <w:sz w:val="36"/>
        </w:rPr>
      </w:pPr>
      <w:r>
        <w:rPr>
          <w:sz w:val="36"/>
        </w:rPr>
        <w:t xml:space="preserve">Roberto </w:t>
      </w:r>
      <w:proofErr w:type="spellStart"/>
      <w:r>
        <w:rPr>
          <w:sz w:val="36"/>
        </w:rPr>
        <w:t>Leos</w:t>
      </w:r>
      <w:proofErr w:type="spellEnd"/>
    </w:p>
    <w:p w14:paraId="2036C4B1" w14:textId="5A0C4BEA" w:rsidR="00650E44" w:rsidRPr="007B18C5" w:rsidRDefault="00B47FE3">
      <w:pPr>
        <w:rPr>
          <w:sz w:val="36"/>
        </w:rPr>
      </w:pPr>
      <w:hyperlink r:id="rId9" w:history="1">
        <w:r w:rsidR="001D15DD" w:rsidRPr="00C7142B">
          <w:rPr>
            <w:rStyle w:val="Hipervnculo"/>
            <w:sz w:val="36"/>
          </w:rPr>
          <w:t>mi41587@iteso.mx</w:t>
        </w:r>
      </w:hyperlink>
    </w:p>
    <w:p w14:paraId="70247C3C" w14:textId="77777777" w:rsidR="00650E44" w:rsidRDefault="00650E44">
      <w:r>
        <w:br w:type="page"/>
      </w:r>
    </w:p>
    <w:p w14:paraId="35097E18" w14:textId="77777777" w:rsidR="007B18C5" w:rsidRPr="007B18C5" w:rsidRDefault="007B18C5" w:rsidP="007B18C5">
      <w:pPr>
        <w:pStyle w:val="Ttulo1"/>
      </w:pPr>
      <w:r w:rsidRPr="007B18C5">
        <w:lastRenderedPageBreak/>
        <w:t>Introducción</w:t>
      </w:r>
    </w:p>
    <w:p w14:paraId="0EC57771" w14:textId="77777777" w:rsidR="002C4419" w:rsidRDefault="002C4419" w:rsidP="00AD16CA"/>
    <w:p w14:paraId="1C602D6D" w14:textId="0D240DCC" w:rsidR="00AA0F61" w:rsidRDefault="00AA0F61" w:rsidP="00AD16CA"/>
    <w:p w14:paraId="3B320AF3" w14:textId="09DADCD4" w:rsidR="00AA0F61" w:rsidRDefault="00AA0F61" w:rsidP="00AD16CA"/>
    <w:p w14:paraId="2C566E9C" w14:textId="0ADE15FD" w:rsidR="00AA0F61" w:rsidRDefault="00AA0F61" w:rsidP="00AD16CA"/>
    <w:p w14:paraId="04FE510C" w14:textId="2B77ED70" w:rsidR="00AA0F61" w:rsidRDefault="00AA0F61" w:rsidP="00AD16CA"/>
    <w:p w14:paraId="32DC9E61" w14:textId="54B4CE06" w:rsidR="00AA0F61" w:rsidRDefault="00AA0F61" w:rsidP="00AD16CA"/>
    <w:p w14:paraId="37508D67" w14:textId="284D7E5D" w:rsidR="00AA0F61" w:rsidRDefault="00AA0F61" w:rsidP="00AD16CA"/>
    <w:p w14:paraId="3FF57660" w14:textId="46CB0A61" w:rsidR="00AA0F61" w:rsidRDefault="00AA0F61" w:rsidP="00AD16CA"/>
    <w:p w14:paraId="765A0C58" w14:textId="77987564" w:rsidR="00AA0F61" w:rsidRDefault="00AA0F61" w:rsidP="00AD16CA"/>
    <w:p w14:paraId="2EDC6D0C" w14:textId="5950389A" w:rsidR="00AA0F61" w:rsidRDefault="00AA0F61" w:rsidP="00AD16CA"/>
    <w:p w14:paraId="75986494" w14:textId="72576C89" w:rsidR="00AA0F61" w:rsidRDefault="00AA0F61" w:rsidP="00AD16CA"/>
    <w:p w14:paraId="1EEBBDD4" w14:textId="33F250BA" w:rsidR="00AA0F61" w:rsidRDefault="00AA0F61" w:rsidP="00AD16CA"/>
    <w:p w14:paraId="720FD000" w14:textId="63AB876F" w:rsidR="00AA0F61" w:rsidRDefault="00AA0F61" w:rsidP="00AD16CA"/>
    <w:p w14:paraId="46779BD8" w14:textId="75A2843C" w:rsidR="00AA0F61" w:rsidRDefault="00AA0F61" w:rsidP="00AD16CA"/>
    <w:p w14:paraId="76B7D8AC" w14:textId="06002776" w:rsidR="00AA0F61" w:rsidRDefault="00AA0F61" w:rsidP="00AD16CA"/>
    <w:p w14:paraId="4EF69FC6" w14:textId="665C5AD3" w:rsidR="00AA0F61" w:rsidRDefault="00AA0F61" w:rsidP="00AD16CA"/>
    <w:p w14:paraId="00154013" w14:textId="6D11BFE4" w:rsidR="00AA0F61" w:rsidRDefault="00AA0F61" w:rsidP="00AD16CA"/>
    <w:p w14:paraId="5CFB790D" w14:textId="365FBEDD" w:rsidR="00DB7893" w:rsidRDefault="00DB7893" w:rsidP="00AD16CA"/>
    <w:p w14:paraId="00ED28D7" w14:textId="7C761D20" w:rsidR="20E4245D" w:rsidRDefault="20E4245D" w:rsidP="20E4245D"/>
    <w:p w14:paraId="0825C746" w14:textId="77777777" w:rsidR="007B18C5" w:rsidRPr="007B18C5" w:rsidRDefault="007B18C5" w:rsidP="007B18C5">
      <w:pPr>
        <w:pStyle w:val="Ttulo1"/>
      </w:pPr>
      <w:r w:rsidRPr="007B18C5">
        <w:t>Marco Teórico</w:t>
      </w:r>
    </w:p>
    <w:p w14:paraId="77A67EAF" w14:textId="77777777" w:rsidR="00DB7893" w:rsidRDefault="00DB7893" w:rsidP="00A538D8">
      <w:pPr>
        <w:jc w:val="both"/>
        <w:rPr>
          <w:b/>
          <w:bCs/>
        </w:rPr>
      </w:pPr>
    </w:p>
    <w:p w14:paraId="385E6889" w14:textId="2452854B" w:rsidR="002C4419" w:rsidRDefault="761E05D9" w:rsidP="00A538D8">
      <w:pPr>
        <w:jc w:val="both"/>
      </w:pPr>
      <w:r>
        <w:t xml:space="preserve">   </w:t>
      </w:r>
    </w:p>
    <w:p w14:paraId="77167CE7" w14:textId="34C29B10" w:rsidR="002C4419" w:rsidRDefault="002C4419" w:rsidP="00A538D8">
      <w:pPr>
        <w:jc w:val="both"/>
      </w:pPr>
    </w:p>
    <w:p w14:paraId="28C37314" w14:textId="6D229DEE" w:rsidR="002C4419" w:rsidRDefault="002C4419" w:rsidP="00A538D8">
      <w:pPr>
        <w:jc w:val="both"/>
      </w:pPr>
    </w:p>
    <w:p w14:paraId="6411A13B" w14:textId="13633252" w:rsidR="002C4419" w:rsidRDefault="002C4419" w:rsidP="00A538D8">
      <w:pPr>
        <w:jc w:val="both"/>
      </w:pPr>
    </w:p>
    <w:p w14:paraId="5F8E3E1E" w14:textId="6EF1E5EE" w:rsidR="002C4419" w:rsidRDefault="002C4419" w:rsidP="00A538D8">
      <w:pPr>
        <w:jc w:val="both"/>
      </w:pPr>
    </w:p>
    <w:p w14:paraId="510EBDEA" w14:textId="3D98ADEC" w:rsidR="002C4419" w:rsidRDefault="002C4419" w:rsidP="00A538D8">
      <w:pPr>
        <w:jc w:val="both"/>
      </w:pPr>
    </w:p>
    <w:p w14:paraId="25551080" w14:textId="4B66C934" w:rsidR="002C4419" w:rsidRDefault="002C4419" w:rsidP="00A538D8">
      <w:pPr>
        <w:jc w:val="both"/>
      </w:pPr>
    </w:p>
    <w:p w14:paraId="4141AD67" w14:textId="0FA61646" w:rsidR="002C4419" w:rsidRDefault="002C4419" w:rsidP="00A538D8">
      <w:pPr>
        <w:jc w:val="both"/>
      </w:pPr>
    </w:p>
    <w:p w14:paraId="71B12456" w14:textId="33CBFE30" w:rsidR="002C4419" w:rsidRDefault="002C4419" w:rsidP="00A538D8">
      <w:pPr>
        <w:jc w:val="both"/>
      </w:pPr>
    </w:p>
    <w:p w14:paraId="33E35686" w14:textId="337B196A" w:rsidR="002C4419" w:rsidRDefault="002C4419" w:rsidP="00A538D8">
      <w:pPr>
        <w:jc w:val="both"/>
      </w:pPr>
    </w:p>
    <w:p w14:paraId="263C25DC" w14:textId="77777777" w:rsidR="007B18C5" w:rsidRDefault="007B18C5" w:rsidP="007B18C5">
      <w:pPr>
        <w:pStyle w:val="Ttulo1"/>
      </w:pPr>
      <w:r>
        <w:t>Diagrama</w:t>
      </w:r>
    </w:p>
    <w:p w14:paraId="7DA45FAE" w14:textId="7B8C7237" w:rsidR="004230DE" w:rsidRDefault="004230DE" w:rsidP="007B18C5"/>
    <w:p w14:paraId="56069A65" w14:textId="436D1B23" w:rsidR="0017490D" w:rsidRPr="007B18C5" w:rsidRDefault="0017490D" w:rsidP="007B18C5"/>
    <w:p w14:paraId="4DE0B5B6" w14:textId="77777777" w:rsidR="007B18C5" w:rsidRPr="007B18C5" w:rsidRDefault="007B18C5" w:rsidP="007B18C5">
      <w:pPr>
        <w:pStyle w:val="Ttulo1"/>
      </w:pPr>
      <w:r>
        <w:t>Desarrollo de la Práctica.</w:t>
      </w:r>
    </w:p>
    <w:p w14:paraId="64BF58A3" w14:textId="3D6F545B" w:rsidR="20E4245D" w:rsidRDefault="20E4245D" w:rsidP="00C50776"/>
    <w:p w14:paraId="730408C3" w14:textId="667726F0" w:rsidR="00C50776" w:rsidRDefault="00EC2065" w:rsidP="00C50776">
      <w:pPr>
        <w:pStyle w:val="Prrafodelista"/>
        <w:numPr>
          <w:ilvl w:val="0"/>
          <w:numId w:val="9"/>
        </w:numPr>
      </w:pPr>
      <w:r>
        <w:t xml:space="preserve">Instalar cliente </w:t>
      </w:r>
      <w:hyperlink r:id="rId10" w:history="1">
        <w:proofErr w:type="spellStart"/>
        <w:r w:rsidRPr="00EC2065">
          <w:rPr>
            <w:rStyle w:val="Hipervnculo"/>
          </w:rPr>
          <w:t>git</w:t>
        </w:r>
        <w:proofErr w:type="spellEnd"/>
      </w:hyperlink>
      <w:r w:rsidR="009A06B1">
        <w:br/>
      </w:r>
      <w:r w:rsidR="009A06B1">
        <w:rPr>
          <w:noProof/>
        </w:rPr>
        <w:drawing>
          <wp:inline distT="0" distB="0" distL="0" distR="0" wp14:anchorId="010702E2" wp14:editId="12D441D7">
            <wp:extent cx="5612130" cy="4387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AEEA" w14:textId="2902CADD" w:rsidR="003866D9" w:rsidRDefault="00CB1987" w:rsidP="002129E2">
      <w:pPr>
        <w:pStyle w:val="Prrafodelista"/>
        <w:numPr>
          <w:ilvl w:val="0"/>
          <w:numId w:val="9"/>
        </w:numPr>
      </w:pPr>
      <w:r>
        <w:t xml:space="preserve">Vamos a configurar el </w:t>
      </w:r>
      <w:proofErr w:type="spellStart"/>
      <w:r w:rsidR="001B1A84">
        <w:t>git</w:t>
      </w:r>
      <w:proofErr w:type="spellEnd"/>
      <w:r w:rsidR="001B1A84">
        <w:t xml:space="preserve"> con cuenta del </w:t>
      </w:r>
      <w:proofErr w:type="spellStart"/>
      <w:r w:rsidR="001B1A84">
        <w:t>iteso</w:t>
      </w:r>
      <w:proofErr w:type="spellEnd"/>
      <w:r w:rsidR="001B1A84">
        <w:t xml:space="preserve"> y </w:t>
      </w:r>
      <w:r w:rsidR="0004070D">
        <w:t xml:space="preserve">vamos a crear un folder nuevo en </w:t>
      </w:r>
      <w:r w:rsidR="003E1B51">
        <w:t xml:space="preserve">mis documentos llamada </w:t>
      </w:r>
      <w:proofErr w:type="spellStart"/>
      <w:r w:rsidR="003E1B51">
        <w:t>git</w:t>
      </w:r>
      <w:proofErr w:type="spellEnd"/>
      <w:r w:rsidR="003E1B51">
        <w:t xml:space="preserve"> a la cual dar botón derecho en el folder y seleccionar “</w:t>
      </w:r>
      <w:proofErr w:type="spellStart"/>
      <w:r w:rsidR="001578F4">
        <w:t>git</w:t>
      </w:r>
      <w:proofErr w:type="spellEnd"/>
      <w:r w:rsidR="001578F4">
        <w:t xml:space="preserve"> </w:t>
      </w:r>
      <w:proofErr w:type="spellStart"/>
      <w:r w:rsidR="001578F4">
        <w:t>bash</w:t>
      </w:r>
      <w:proofErr w:type="spellEnd"/>
      <w:r w:rsidR="001578F4">
        <w:t xml:space="preserve"> </w:t>
      </w:r>
      <w:proofErr w:type="spellStart"/>
      <w:r w:rsidR="001578F4">
        <w:t>here</w:t>
      </w:r>
      <w:proofErr w:type="spellEnd"/>
      <w:r w:rsidR="003E1B51">
        <w:t>”</w:t>
      </w:r>
      <w:r w:rsidR="001578F4">
        <w:t>.</w:t>
      </w:r>
      <w:r w:rsidR="002129E2">
        <w:t>comando “</w:t>
      </w:r>
      <w:proofErr w:type="spellStart"/>
      <w:r w:rsidR="004C23DB">
        <w:t>git</w:t>
      </w:r>
      <w:proofErr w:type="spellEnd"/>
      <w:r w:rsidR="004C23DB">
        <w:t xml:space="preserve"> </w:t>
      </w:r>
      <w:proofErr w:type="spellStart"/>
      <w:r w:rsidR="004C23DB">
        <w:t>config</w:t>
      </w:r>
      <w:proofErr w:type="spellEnd"/>
      <w:r w:rsidR="004C23DB">
        <w:t xml:space="preserve"> --global user.name "</w:t>
      </w:r>
      <w:r w:rsidR="004C23DB">
        <w:t xml:space="preserve">Roberto </w:t>
      </w:r>
      <w:proofErr w:type="spellStart"/>
      <w:r w:rsidR="004C23DB">
        <w:t>Leos</w:t>
      </w:r>
      <w:proofErr w:type="spellEnd"/>
      <w:r w:rsidR="004C23DB">
        <w:t>"</w:t>
      </w:r>
      <w:r w:rsidR="002129E2">
        <w:t xml:space="preserve"> y </w:t>
      </w:r>
      <w:proofErr w:type="spellStart"/>
      <w:r w:rsidR="004C23DB" w:rsidRPr="002129E2">
        <w:t>git</w:t>
      </w:r>
      <w:proofErr w:type="spellEnd"/>
      <w:r w:rsidR="004C23DB" w:rsidRPr="002129E2">
        <w:t xml:space="preserve"> </w:t>
      </w:r>
      <w:proofErr w:type="spellStart"/>
      <w:r w:rsidR="004C23DB" w:rsidRPr="002129E2">
        <w:t>config</w:t>
      </w:r>
      <w:proofErr w:type="spellEnd"/>
      <w:r w:rsidR="004C23DB" w:rsidRPr="002129E2">
        <w:t xml:space="preserve"> --global </w:t>
      </w:r>
      <w:proofErr w:type="spellStart"/>
      <w:r w:rsidR="004C23DB" w:rsidRPr="002129E2">
        <w:lastRenderedPageBreak/>
        <w:t>user.email</w:t>
      </w:r>
      <w:proofErr w:type="spellEnd"/>
      <w:r w:rsidR="004C23DB" w:rsidRPr="002129E2">
        <w:t xml:space="preserve"> </w:t>
      </w:r>
      <w:r w:rsidR="004C23DB" w:rsidRPr="002129E2">
        <w:t>mi41587</w:t>
      </w:r>
      <w:r w:rsidR="004C23DB" w:rsidRPr="002129E2">
        <w:t>@</w:t>
      </w:r>
      <w:r w:rsidR="004C23DB" w:rsidRPr="002129E2">
        <w:t>iteso.mx</w:t>
      </w:r>
      <w:r w:rsidR="002129E2">
        <w:t>”</w:t>
      </w:r>
      <w:r w:rsidR="001578F4" w:rsidRPr="002129E2">
        <w:br/>
      </w:r>
      <w:r w:rsidR="001578F4">
        <w:rPr>
          <w:noProof/>
        </w:rPr>
        <w:drawing>
          <wp:inline distT="0" distB="0" distL="0" distR="0" wp14:anchorId="4155651D" wp14:editId="6EF5467E">
            <wp:extent cx="5612130" cy="266636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47EA" w14:textId="5C8D5714" w:rsidR="002129E2" w:rsidRDefault="00C7753E" w:rsidP="002129E2">
      <w:pPr>
        <w:pStyle w:val="Prrafodelista"/>
        <w:numPr>
          <w:ilvl w:val="0"/>
          <w:numId w:val="9"/>
        </w:numPr>
      </w:pPr>
      <w:r>
        <w:t>Se va crear un archivo .</w:t>
      </w:r>
      <w:proofErr w:type="spellStart"/>
      <w:r>
        <w:t>txt</w:t>
      </w:r>
      <w:proofErr w:type="spellEnd"/>
      <w:r>
        <w:t xml:space="preserve"> </w:t>
      </w:r>
      <w:r w:rsidR="00832E6B">
        <w:t xml:space="preserve">en el directorio </w:t>
      </w:r>
      <w:proofErr w:type="spellStart"/>
      <w:r w:rsidR="00832E6B">
        <w:t>git</w:t>
      </w:r>
      <w:proofErr w:type="spellEnd"/>
      <w:r w:rsidR="00832E6B">
        <w:t xml:space="preserve"> </w:t>
      </w:r>
      <w:r w:rsidR="00187551">
        <w:t>llamado versiones.txt con el contenido “</w:t>
      </w:r>
      <w:r w:rsidR="00432484">
        <w:t>versión</w:t>
      </w:r>
      <w:r w:rsidR="00187551">
        <w:t xml:space="preserve"> 1”</w:t>
      </w:r>
      <w:r w:rsidR="00432484">
        <w:t xml:space="preserve">, luego daremos seguimiento al archivo desde el </w:t>
      </w:r>
      <w:proofErr w:type="spellStart"/>
      <w:r w:rsidR="00432484">
        <w:t>git</w:t>
      </w:r>
      <w:proofErr w:type="spellEnd"/>
      <w:r w:rsidR="00432484">
        <w:t xml:space="preserve"> </w:t>
      </w:r>
      <w:r w:rsidR="003960CC">
        <w:t>dando el comando “</w:t>
      </w:r>
      <w:proofErr w:type="spellStart"/>
      <w:r w:rsidR="003960CC">
        <w:t>git</w:t>
      </w:r>
      <w:proofErr w:type="spellEnd"/>
      <w:r w:rsidR="003960CC">
        <w:t xml:space="preserve"> </w:t>
      </w:r>
      <w:proofErr w:type="spellStart"/>
      <w:r w:rsidR="003960CC">
        <w:t>add</w:t>
      </w:r>
      <w:proofErr w:type="spellEnd"/>
      <w:r w:rsidR="003960CC">
        <w:t xml:space="preserve"> .” desde la consola</w:t>
      </w:r>
      <w:r w:rsidR="00EB152C">
        <w:t xml:space="preserve"> y luego poner un comentario “</w:t>
      </w:r>
      <w:proofErr w:type="spellStart"/>
      <w:r w:rsidR="00EB152C">
        <w:t>git</w:t>
      </w:r>
      <w:proofErr w:type="spellEnd"/>
      <w:r w:rsidR="00EB152C">
        <w:t xml:space="preserve"> </w:t>
      </w:r>
      <w:proofErr w:type="spellStart"/>
      <w:r w:rsidR="00EB152C">
        <w:t>commit</w:t>
      </w:r>
      <w:proofErr w:type="spellEnd"/>
      <w:r w:rsidR="00EB152C">
        <w:t xml:space="preserve"> -m “</w:t>
      </w:r>
      <w:r w:rsidR="00DA5B47">
        <w:t xml:space="preserve">versión inicial”” vamos a repetir este paso en tres </w:t>
      </w:r>
      <w:r w:rsidR="003801C3">
        <w:t>ocasiones cambiando el contenido del archivo “versiones.txt” y después consultaremos la historia con el comando “</w:t>
      </w:r>
      <w:proofErr w:type="spellStart"/>
      <w:r w:rsidR="003801C3">
        <w:t>git</w:t>
      </w:r>
      <w:proofErr w:type="spellEnd"/>
      <w:r w:rsidR="003801C3">
        <w:t xml:space="preserve"> log”</w:t>
      </w:r>
      <w:r w:rsidR="0068329E">
        <w:br/>
      </w:r>
      <w:r w:rsidR="00184A8A">
        <w:rPr>
          <w:noProof/>
        </w:rPr>
        <w:lastRenderedPageBreak/>
        <w:drawing>
          <wp:inline distT="0" distB="0" distL="0" distR="0" wp14:anchorId="4B5F5DA1" wp14:editId="5BA3CA1E">
            <wp:extent cx="5612130" cy="36379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A8A">
        <w:br/>
      </w:r>
      <w:r w:rsidR="00184A8A">
        <w:rPr>
          <w:noProof/>
        </w:rPr>
        <w:drawing>
          <wp:inline distT="0" distB="0" distL="0" distR="0" wp14:anchorId="67ED7979" wp14:editId="49DA737D">
            <wp:extent cx="5612130" cy="36468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7DD9" w14:textId="3F33A4B4" w:rsidR="00184A8A" w:rsidRDefault="00C92F1C" w:rsidP="002129E2">
      <w:pPr>
        <w:pStyle w:val="Prrafodelista"/>
        <w:numPr>
          <w:ilvl w:val="0"/>
          <w:numId w:val="9"/>
        </w:numPr>
      </w:pPr>
      <w:r>
        <w:lastRenderedPageBreak/>
        <w:t xml:space="preserve">Ahora crearemos una cuenta en </w:t>
      </w:r>
      <w:r w:rsidR="00A6620B">
        <w:t>GitHub</w:t>
      </w:r>
      <w:r w:rsidR="00AD057B">
        <w:br/>
      </w:r>
      <w:r w:rsidR="00AD057B">
        <w:rPr>
          <w:noProof/>
        </w:rPr>
        <w:drawing>
          <wp:inline distT="0" distB="0" distL="0" distR="0" wp14:anchorId="6AA001B2" wp14:editId="2E5C0B47">
            <wp:extent cx="5612130" cy="420624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68A7" w14:textId="0F408028" w:rsidR="00C61E76" w:rsidRDefault="00F45D8C" w:rsidP="002129E2">
      <w:pPr>
        <w:pStyle w:val="Prrafodelista"/>
        <w:numPr>
          <w:ilvl w:val="0"/>
          <w:numId w:val="9"/>
        </w:numPr>
      </w:pPr>
      <w:r>
        <w:lastRenderedPageBreak/>
        <w:t>Crearemos un repo</w:t>
      </w:r>
      <w:r w:rsidR="006F2078">
        <w:t>sitorio</w:t>
      </w:r>
      <w:r w:rsidR="006F2078">
        <w:br/>
      </w:r>
      <w:r w:rsidR="006F2078">
        <w:rPr>
          <w:noProof/>
        </w:rPr>
        <w:drawing>
          <wp:inline distT="0" distB="0" distL="0" distR="0" wp14:anchorId="5C3B141A" wp14:editId="0B4C7566">
            <wp:extent cx="5612130" cy="484251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378D" w14:textId="039B86BA" w:rsidR="006F2078" w:rsidRDefault="006F2078" w:rsidP="002129E2">
      <w:pPr>
        <w:pStyle w:val="Prrafodelista"/>
        <w:numPr>
          <w:ilvl w:val="0"/>
          <w:numId w:val="9"/>
        </w:numPr>
      </w:pPr>
      <w:r>
        <w:t xml:space="preserve">Con el </w:t>
      </w:r>
      <w:proofErr w:type="spellStart"/>
      <w:r>
        <w:t>url</w:t>
      </w:r>
      <w:proofErr w:type="spellEnd"/>
      <w:r>
        <w:t xml:space="preserve"> que da el repositorio la vamos a ligar </w:t>
      </w:r>
      <w:r w:rsidR="005E1180">
        <w:t xml:space="preserve">desde nuestra carpeta </w:t>
      </w:r>
      <w:proofErr w:type="spellStart"/>
      <w:r w:rsidR="005E1180">
        <w:t>git</w:t>
      </w:r>
      <w:proofErr w:type="spellEnd"/>
      <w:r w:rsidR="005E1180">
        <w:t xml:space="preserve"> usando el comando “</w:t>
      </w:r>
      <w:proofErr w:type="spellStart"/>
      <w:r w:rsidR="005E1180">
        <w:t>git</w:t>
      </w:r>
      <w:proofErr w:type="spellEnd"/>
      <w:r w:rsidR="005E1180">
        <w:t xml:space="preserve"> </w:t>
      </w:r>
      <w:proofErr w:type="spellStart"/>
      <w:r w:rsidR="00766296">
        <w:t>remote</w:t>
      </w:r>
      <w:proofErr w:type="spellEnd"/>
      <w:r w:rsidR="00766296">
        <w:t xml:space="preserve"> </w:t>
      </w:r>
      <w:proofErr w:type="spellStart"/>
      <w:r w:rsidR="00766296">
        <w:t>add</w:t>
      </w:r>
      <w:proofErr w:type="spellEnd"/>
      <w:r w:rsidR="00766296">
        <w:t xml:space="preserve"> Hub </w:t>
      </w:r>
      <w:hyperlink r:id="rId17" w:history="1">
        <w:r w:rsidR="00766296" w:rsidRPr="00B71F9F">
          <w:rPr>
            <w:rStyle w:val="Hipervnculo"/>
          </w:rPr>
          <w:t>https://github.com/roberto-leos/githubtest</w:t>
        </w:r>
      </w:hyperlink>
      <w:r w:rsidR="00766296">
        <w:t xml:space="preserve">” </w:t>
      </w:r>
      <w:r w:rsidR="00846521">
        <w:t>y luego “</w:t>
      </w:r>
      <w:proofErr w:type="spellStart"/>
      <w:r w:rsidR="00846521">
        <w:t>git</w:t>
      </w:r>
      <w:proofErr w:type="spellEnd"/>
      <w:r w:rsidR="00846521">
        <w:t xml:space="preserve"> </w:t>
      </w:r>
      <w:proofErr w:type="spellStart"/>
      <w:r w:rsidR="00846521">
        <w:t>push</w:t>
      </w:r>
      <w:proofErr w:type="spellEnd"/>
      <w:r w:rsidR="00846521">
        <w:t xml:space="preserve"> Hub master” con este va pedir dar permisos para hacer el link</w:t>
      </w:r>
      <w:r w:rsidR="008C1D33">
        <w:t xml:space="preserve"> y veremos nuestro archivo “versiones.txt2 en el </w:t>
      </w:r>
      <w:proofErr w:type="spellStart"/>
      <w:r w:rsidR="008C1D33">
        <w:t>Github</w:t>
      </w:r>
      <w:proofErr w:type="spellEnd"/>
      <w:r w:rsidR="008C1D33">
        <w:t>”</w:t>
      </w:r>
      <w:r w:rsidR="008C1D33">
        <w:br/>
      </w:r>
      <w:r w:rsidR="00686F23">
        <w:rPr>
          <w:noProof/>
        </w:rPr>
        <w:lastRenderedPageBreak/>
        <w:drawing>
          <wp:inline distT="0" distB="0" distL="0" distR="0" wp14:anchorId="3D4C6FEC" wp14:editId="386E761E">
            <wp:extent cx="5553075" cy="36957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F23">
        <w:br/>
      </w:r>
      <w:r w:rsidR="00D73DF0">
        <w:rPr>
          <w:noProof/>
        </w:rPr>
        <w:drawing>
          <wp:inline distT="0" distB="0" distL="0" distR="0" wp14:anchorId="44594849" wp14:editId="43D440CB">
            <wp:extent cx="5612130" cy="2951480"/>
            <wp:effectExtent l="0" t="0" r="762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DF0">
        <w:br/>
      </w:r>
      <w:r w:rsidR="00D73DF0">
        <w:rPr>
          <w:noProof/>
        </w:rPr>
        <w:lastRenderedPageBreak/>
        <w:drawing>
          <wp:inline distT="0" distB="0" distL="0" distR="0" wp14:anchorId="540FB2E5" wp14:editId="7FA1F75C">
            <wp:extent cx="5612130" cy="3808730"/>
            <wp:effectExtent l="0" t="0" r="762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3C41" w14:textId="4224BA61" w:rsidR="00D73DF0" w:rsidRDefault="00C81C90" w:rsidP="002129E2">
      <w:pPr>
        <w:pStyle w:val="Prrafodelista"/>
        <w:numPr>
          <w:ilvl w:val="0"/>
          <w:numId w:val="9"/>
        </w:numPr>
      </w:pPr>
      <w:r>
        <w:t xml:space="preserve">Podemos ver el archivo con todos y la historia de los tres cambios que se hicieron. </w:t>
      </w:r>
      <w:r w:rsidR="007058B2">
        <w:br/>
      </w:r>
      <w:r w:rsidR="007058B2">
        <w:rPr>
          <w:noProof/>
        </w:rPr>
        <w:drawing>
          <wp:inline distT="0" distB="0" distL="0" distR="0" wp14:anchorId="5A649CBE" wp14:editId="2AA2C9CE">
            <wp:extent cx="5612130" cy="4129405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D744" w14:textId="77777777" w:rsidR="001541F2" w:rsidRDefault="00EB05C7" w:rsidP="002129E2">
      <w:pPr>
        <w:pStyle w:val="Prrafodelista"/>
        <w:numPr>
          <w:ilvl w:val="0"/>
          <w:numId w:val="9"/>
        </w:numPr>
      </w:pPr>
      <w:r>
        <w:lastRenderedPageBreak/>
        <w:br/>
      </w:r>
      <w:r>
        <w:rPr>
          <w:noProof/>
        </w:rPr>
        <w:drawing>
          <wp:inline distT="0" distB="0" distL="0" distR="0" wp14:anchorId="0633B8E7" wp14:editId="3C3DCB49">
            <wp:extent cx="5612130" cy="287782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16A" w14:textId="77777777" w:rsidR="00742426" w:rsidRDefault="001541F2" w:rsidP="00742426">
      <w:pPr>
        <w:pStyle w:val="Prrafodelista"/>
        <w:numPr>
          <w:ilvl w:val="0"/>
          <w:numId w:val="9"/>
        </w:numPr>
      </w:pPr>
      <w:r w:rsidRPr="00A9585B">
        <w:t xml:space="preserve">Siguiendo la guía </w:t>
      </w:r>
      <w:r w:rsidR="005A1D5B" w:rsidRPr="00A9585B">
        <w:t>“</w:t>
      </w:r>
      <w:proofErr w:type="spellStart"/>
      <w:r w:rsidR="005A1D5B">
        <w:rPr>
          <w:lang w:val="en-US"/>
        </w:rPr>
        <w:fldChar w:fldCharType="begin"/>
      </w:r>
      <w:r w:rsidR="005A1D5B" w:rsidRPr="00A9585B">
        <w:instrText xml:space="preserve"> HYPERLINK "https://docs.aws.amazon.com/codecommit/latest/userguide/setting-up-gc.html?icmpid=docs_acc_console_connect_np" </w:instrText>
      </w:r>
      <w:r w:rsidR="005A1D5B">
        <w:rPr>
          <w:lang w:val="en-US"/>
        </w:rPr>
      </w:r>
      <w:r w:rsidR="005A1D5B">
        <w:rPr>
          <w:lang w:val="en-US"/>
        </w:rPr>
        <w:fldChar w:fldCharType="separate"/>
      </w:r>
      <w:r w:rsidR="005A1D5B" w:rsidRPr="00A9585B">
        <w:rPr>
          <w:rStyle w:val="Hipervnculo"/>
        </w:rPr>
        <w:t>setup</w:t>
      </w:r>
      <w:proofErr w:type="spellEnd"/>
      <w:r w:rsidR="005A1D5B" w:rsidRPr="00A9585B">
        <w:rPr>
          <w:rStyle w:val="Hipervnculo"/>
        </w:rPr>
        <w:t xml:space="preserve"> </w:t>
      </w:r>
      <w:proofErr w:type="spellStart"/>
      <w:r w:rsidR="005A1D5B" w:rsidRPr="00A9585B">
        <w:rPr>
          <w:rStyle w:val="Hipervnculo"/>
        </w:rPr>
        <w:t>for</w:t>
      </w:r>
      <w:proofErr w:type="spellEnd"/>
      <w:r w:rsidR="005A1D5B" w:rsidRPr="00A9585B">
        <w:rPr>
          <w:rStyle w:val="Hipervnculo"/>
        </w:rPr>
        <w:t xml:space="preserve"> </w:t>
      </w:r>
      <w:proofErr w:type="spellStart"/>
      <w:r w:rsidR="005A1D5B" w:rsidRPr="00A9585B">
        <w:rPr>
          <w:rStyle w:val="Hipervnculo"/>
        </w:rPr>
        <w:t>HTTPSUsers</w:t>
      </w:r>
      <w:proofErr w:type="spellEnd"/>
      <w:r w:rsidR="005A1D5B" w:rsidRPr="00A9585B">
        <w:rPr>
          <w:rStyle w:val="Hipervnculo"/>
        </w:rPr>
        <w:t xml:space="preserve"> </w:t>
      </w:r>
      <w:proofErr w:type="spellStart"/>
      <w:r w:rsidR="005A1D5B" w:rsidRPr="00A9585B">
        <w:rPr>
          <w:rStyle w:val="Hipervnculo"/>
        </w:rPr>
        <w:t>using</w:t>
      </w:r>
      <w:proofErr w:type="spellEnd"/>
      <w:r w:rsidR="005A1D5B" w:rsidRPr="00A9585B">
        <w:rPr>
          <w:rStyle w:val="Hipervnculo"/>
        </w:rPr>
        <w:t xml:space="preserve"> Git </w:t>
      </w:r>
      <w:proofErr w:type="spellStart"/>
      <w:r w:rsidR="005A1D5B" w:rsidRPr="00A9585B">
        <w:rPr>
          <w:rStyle w:val="Hipervnculo"/>
        </w:rPr>
        <w:t>credentials</w:t>
      </w:r>
      <w:proofErr w:type="spellEnd"/>
      <w:r w:rsidR="005A1D5B">
        <w:rPr>
          <w:lang w:val="en-US"/>
        </w:rPr>
        <w:fldChar w:fldCharType="end"/>
      </w:r>
      <w:r w:rsidR="005A1D5B" w:rsidRPr="00A9585B">
        <w:t xml:space="preserve">” </w:t>
      </w:r>
      <w:r w:rsidR="00A9585B" w:rsidRPr="00A9585B">
        <w:t xml:space="preserve">en al IAM </w:t>
      </w:r>
      <w:r w:rsidR="00A9585B">
        <w:t>después de agregar la política “</w:t>
      </w:r>
      <w:proofErr w:type="spellStart"/>
      <w:r w:rsidR="00A9585B" w:rsidRPr="00A9585B">
        <w:t>AWSCodeCommitPowerUser</w:t>
      </w:r>
      <w:proofErr w:type="spellEnd"/>
      <w:r w:rsidR="00A9585B">
        <w:t xml:space="preserve">” </w:t>
      </w:r>
      <w:r w:rsidR="00A4581D">
        <w:t xml:space="preserve">a tu usuario vamos a ir al </w:t>
      </w:r>
      <w:proofErr w:type="spellStart"/>
      <w:r w:rsidR="00A4581D">
        <w:t>tap</w:t>
      </w:r>
      <w:proofErr w:type="spellEnd"/>
      <w:r w:rsidR="00A4581D">
        <w:t xml:space="preserve"> “</w:t>
      </w:r>
      <w:proofErr w:type="spellStart"/>
      <w:r w:rsidR="00A4581D">
        <w:t>security</w:t>
      </w:r>
      <w:proofErr w:type="spellEnd"/>
      <w:r w:rsidR="00A4581D">
        <w:t xml:space="preserve"> </w:t>
      </w:r>
      <w:proofErr w:type="spellStart"/>
      <w:r w:rsidR="00A4581D">
        <w:t>credentials</w:t>
      </w:r>
      <w:proofErr w:type="spellEnd"/>
      <w:r w:rsidR="00A4581D">
        <w:t>”</w:t>
      </w:r>
      <w:r w:rsidR="005C5393">
        <w:t xml:space="preserve"> y en la sección “</w:t>
      </w:r>
      <w:r w:rsidR="00F31105" w:rsidRPr="00F31105">
        <w:t xml:space="preserve">HTTPS Git </w:t>
      </w:r>
      <w:proofErr w:type="spellStart"/>
      <w:r w:rsidR="00F31105" w:rsidRPr="00F31105">
        <w:t>credentials</w:t>
      </w:r>
      <w:proofErr w:type="spellEnd"/>
      <w:r w:rsidR="00F31105" w:rsidRPr="00F31105">
        <w:t xml:space="preserve"> </w:t>
      </w:r>
      <w:proofErr w:type="spellStart"/>
      <w:r w:rsidR="00F31105" w:rsidRPr="00F31105">
        <w:t>for</w:t>
      </w:r>
      <w:proofErr w:type="spellEnd"/>
      <w:r w:rsidR="00F31105" w:rsidRPr="00F31105">
        <w:t xml:space="preserve"> AWS </w:t>
      </w:r>
      <w:proofErr w:type="spellStart"/>
      <w:r w:rsidR="00F31105" w:rsidRPr="00F31105">
        <w:t>CodeCommit</w:t>
      </w:r>
      <w:proofErr w:type="spellEnd"/>
      <w:r w:rsidR="00F31105">
        <w:t>” le damos al botón “</w:t>
      </w:r>
      <w:proofErr w:type="spellStart"/>
      <w:r w:rsidR="00F31105">
        <w:t>Generate</w:t>
      </w:r>
      <w:proofErr w:type="spellEnd"/>
      <w:r w:rsidR="00F31105">
        <w:t xml:space="preserve"> </w:t>
      </w:r>
      <w:proofErr w:type="spellStart"/>
      <w:r w:rsidR="00F31105">
        <w:t>credentials</w:t>
      </w:r>
      <w:proofErr w:type="spellEnd"/>
      <w:r w:rsidR="00F31105">
        <w:t>”</w:t>
      </w:r>
      <w:r w:rsidR="00FC2986">
        <w:t xml:space="preserve">. Te va generar el usuario y </w:t>
      </w:r>
      <w:proofErr w:type="spellStart"/>
      <w:r w:rsidR="00FC2986">
        <w:t>password</w:t>
      </w:r>
      <w:proofErr w:type="spellEnd"/>
      <w:r w:rsidR="00FC2986">
        <w:t xml:space="preserve"> y lo podrás descargar en .</w:t>
      </w:r>
      <w:proofErr w:type="spellStart"/>
      <w:r w:rsidR="00FC2986">
        <w:t>csv</w:t>
      </w:r>
      <w:proofErr w:type="spellEnd"/>
      <w:r w:rsidR="00FC2986">
        <w:t xml:space="preserve"> </w:t>
      </w:r>
      <w:r w:rsidR="00FC2986">
        <w:br/>
      </w:r>
      <w:r w:rsidR="00FC2986">
        <w:rPr>
          <w:noProof/>
        </w:rPr>
        <w:lastRenderedPageBreak/>
        <w:drawing>
          <wp:inline distT="0" distB="0" distL="0" distR="0" wp14:anchorId="275F45D6" wp14:editId="33D465AF">
            <wp:extent cx="5612130" cy="2797175"/>
            <wp:effectExtent l="0" t="0" r="762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426">
        <w:br/>
      </w:r>
      <w:r w:rsidR="00742426">
        <w:rPr>
          <w:noProof/>
        </w:rPr>
        <w:drawing>
          <wp:inline distT="0" distB="0" distL="0" distR="0" wp14:anchorId="5F61E71E" wp14:editId="2241C281">
            <wp:extent cx="5612130" cy="191198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4A5D" w14:textId="628745AD" w:rsidR="00E21A44" w:rsidRPr="00532DAA" w:rsidRDefault="00845E3B" w:rsidP="00742426">
      <w:pPr>
        <w:pStyle w:val="Prrafodelista"/>
        <w:numPr>
          <w:ilvl w:val="0"/>
          <w:numId w:val="9"/>
        </w:numPr>
      </w:pPr>
      <w:r>
        <w:t xml:space="preserve">Una vez generado el </w:t>
      </w:r>
      <w:r w:rsidR="009262CF">
        <w:t>acceso podemos dar el “</w:t>
      </w:r>
      <w:proofErr w:type="spellStart"/>
      <w:r w:rsidR="00E84697">
        <w:rPr>
          <w:rFonts w:ascii="Calibri" w:hAnsi="Calibri" w:cs="Calibri"/>
        </w:rPr>
        <w:t>git</w:t>
      </w:r>
      <w:proofErr w:type="spellEnd"/>
      <w:r w:rsidR="00E84697">
        <w:rPr>
          <w:rFonts w:ascii="Calibri" w:hAnsi="Calibri" w:cs="Calibri"/>
        </w:rPr>
        <w:t xml:space="preserve"> </w:t>
      </w:r>
      <w:proofErr w:type="spellStart"/>
      <w:r w:rsidR="00E84697">
        <w:rPr>
          <w:rFonts w:ascii="Calibri" w:hAnsi="Calibri" w:cs="Calibri"/>
        </w:rPr>
        <w:t>remote</w:t>
      </w:r>
      <w:proofErr w:type="spellEnd"/>
      <w:r w:rsidR="00E84697">
        <w:rPr>
          <w:rFonts w:ascii="Calibri" w:hAnsi="Calibri" w:cs="Calibri"/>
        </w:rPr>
        <w:t xml:space="preserve"> </w:t>
      </w:r>
      <w:proofErr w:type="spellStart"/>
      <w:r w:rsidR="00E84697">
        <w:rPr>
          <w:rFonts w:ascii="Calibri" w:hAnsi="Calibri" w:cs="Calibri"/>
        </w:rPr>
        <w:t>add</w:t>
      </w:r>
      <w:proofErr w:type="spellEnd"/>
      <w:r w:rsidR="00E84697">
        <w:rPr>
          <w:rFonts w:ascii="Calibri" w:hAnsi="Calibri" w:cs="Calibri"/>
        </w:rPr>
        <w:t xml:space="preserve"> AWS</w:t>
      </w:r>
      <w:r w:rsidR="00E84697">
        <w:rPr>
          <w:rFonts w:ascii="Calibri" w:hAnsi="Calibri" w:cs="Calibri"/>
        </w:rPr>
        <w:t xml:space="preserve"> &lt;URL&gt;” y después el “</w:t>
      </w:r>
      <w:proofErr w:type="spellStart"/>
      <w:r w:rsidR="00E84697">
        <w:rPr>
          <w:rFonts w:ascii="Calibri" w:hAnsi="Calibri" w:cs="Calibri"/>
        </w:rPr>
        <w:t>git</w:t>
      </w:r>
      <w:proofErr w:type="spellEnd"/>
      <w:r w:rsidR="00E84697">
        <w:rPr>
          <w:rFonts w:ascii="Calibri" w:hAnsi="Calibri" w:cs="Calibri"/>
        </w:rPr>
        <w:t xml:space="preserve"> </w:t>
      </w:r>
      <w:proofErr w:type="spellStart"/>
      <w:r w:rsidR="00E84697">
        <w:rPr>
          <w:rFonts w:ascii="Calibri" w:hAnsi="Calibri" w:cs="Calibri"/>
        </w:rPr>
        <w:t>push</w:t>
      </w:r>
      <w:proofErr w:type="spellEnd"/>
      <w:r w:rsidR="00E84697">
        <w:rPr>
          <w:rFonts w:ascii="Calibri" w:hAnsi="Calibri" w:cs="Calibri"/>
        </w:rPr>
        <w:t xml:space="preserve"> AWS master</w:t>
      </w:r>
      <w:r w:rsidR="00E84697">
        <w:rPr>
          <w:rFonts w:ascii="Calibri" w:hAnsi="Calibri" w:cs="Calibri"/>
        </w:rPr>
        <w:t xml:space="preserve">” el cual te pedirá las credenciales </w:t>
      </w:r>
      <w:r w:rsidR="00CB757D">
        <w:rPr>
          <w:rFonts w:ascii="Calibri" w:hAnsi="Calibri" w:cs="Calibri"/>
        </w:rPr>
        <w:t xml:space="preserve">antes mencionadas y podrás ver el archivo “versiones.txt” en nuestro repositorio en AWS. </w:t>
      </w:r>
      <w:r w:rsidR="00CB757D">
        <w:rPr>
          <w:rFonts w:ascii="Calibri" w:hAnsi="Calibri" w:cs="Calibri"/>
        </w:rPr>
        <w:br/>
      </w:r>
      <w:r w:rsidR="00E82941">
        <w:rPr>
          <w:noProof/>
        </w:rPr>
        <w:lastRenderedPageBreak/>
        <w:drawing>
          <wp:inline distT="0" distB="0" distL="0" distR="0" wp14:anchorId="5F23635A" wp14:editId="0DC68106">
            <wp:extent cx="5612130" cy="324104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171">
        <w:rPr>
          <w:rFonts w:ascii="Calibri" w:hAnsi="Calibri" w:cs="Calibri"/>
        </w:rPr>
        <w:br/>
      </w:r>
      <w:r w:rsidR="00FE5171">
        <w:rPr>
          <w:noProof/>
        </w:rPr>
        <w:drawing>
          <wp:inline distT="0" distB="0" distL="0" distR="0" wp14:anchorId="0EF0A36C" wp14:editId="6F49756C">
            <wp:extent cx="5612130" cy="120713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171">
        <w:rPr>
          <w:rFonts w:ascii="Calibri" w:hAnsi="Calibri" w:cs="Calibri"/>
        </w:rPr>
        <w:br/>
      </w:r>
      <w:r w:rsidR="00FE5171">
        <w:rPr>
          <w:noProof/>
        </w:rPr>
        <w:drawing>
          <wp:inline distT="0" distB="0" distL="0" distR="0" wp14:anchorId="2D57829F" wp14:editId="0074C243">
            <wp:extent cx="5612130" cy="128333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6EB">
        <w:rPr>
          <w:rFonts w:ascii="Calibri" w:hAnsi="Calibri" w:cs="Calibri"/>
        </w:rPr>
        <w:br/>
      </w:r>
      <w:r w:rsidR="00DB56EB">
        <w:rPr>
          <w:noProof/>
        </w:rPr>
        <w:drawing>
          <wp:inline distT="0" distB="0" distL="0" distR="0" wp14:anchorId="7A88E4B9" wp14:editId="4C460383">
            <wp:extent cx="5612130" cy="1808480"/>
            <wp:effectExtent l="0" t="0" r="762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F1DC" w14:textId="76A30881" w:rsidR="00532DAA" w:rsidRPr="00E21A44" w:rsidRDefault="00532DAA" w:rsidP="00742426">
      <w:pPr>
        <w:pStyle w:val="Prrafodelista"/>
        <w:numPr>
          <w:ilvl w:val="0"/>
          <w:numId w:val="9"/>
        </w:numPr>
      </w:pPr>
      <w:r>
        <w:rPr>
          <w:rFonts w:ascii="Calibri" w:hAnsi="Calibri" w:cs="Calibri"/>
        </w:rPr>
        <w:t>Versiones del entregable de la practica 10</w:t>
      </w:r>
      <w:r w:rsidR="00E95680">
        <w:rPr>
          <w:rFonts w:ascii="Calibri" w:hAnsi="Calibri" w:cs="Calibri"/>
        </w:rPr>
        <w:t xml:space="preserve"> en donde por cada sección del documento vamos hacer </w:t>
      </w:r>
      <w:proofErr w:type="spellStart"/>
      <w:r w:rsidR="00731574">
        <w:rPr>
          <w:rFonts w:ascii="Calibri" w:hAnsi="Calibri" w:cs="Calibri"/>
        </w:rPr>
        <w:t>add</w:t>
      </w:r>
      <w:proofErr w:type="spellEnd"/>
      <w:r w:rsidR="00731574">
        <w:rPr>
          <w:rFonts w:ascii="Calibri" w:hAnsi="Calibri" w:cs="Calibri"/>
        </w:rPr>
        <w:t xml:space="preserve"> y </w:t>
      </w:r>
      <w:proofErr w:type="spellStart"/>
      <w:r w:rsidR="00731574">
        <w:rPr>
          <w:rFonts w:ascii="Calibri" w:hAnsi="Calibri" w:cs="Calibri"/>
        </w:rPr>
        <w:t>commit</w:t>
      </w:r>
      <w:proofErr w:type="spellEnd"/>
      <w:r w:rsidR="00731574">
        <w:rPr>
          <w:rFonts w:ascii="Calibri" w:hAnsi="Calibri" w:cs="Calibri"/>
        </w:rPr>
        <w:t xml:space="preserve"> para mostrar el log de cambios. </w:t>
      </w:r>
    </w:p>
    <w:p w14:paraId="1BDEF0BC" w14:textId="678A3100" w:rsidR="00FA0AE1" w:rsidRDefault="00FA0AE1" w:rsidP="00FA0AE1">
      <w:pPr>
        <w:pStyle w:val="Prrafodelista"/>
        <w:numPr>
          <w:ilvl w:val="0"/>
          <w:numId w:val="9"/>
        </w:numPr>
        <w:rPr>
          <w:rFonts w:ascii="Calibri" w:hAnsi="Calibri" w:cs="Calibri"/>
        </w:rPr>
      </w:pPr>
      <w:r w:rsidRPr="00FA0AE1">
        <w:rPr>
          <w:rFonts w:ascii="Calibri" w:hAnsi="Calibri" w:cs="Calibri"/>
        </w:rPr>
        <w:t>¿Ves conveniente el uso de control de versiones para documentos que no son código?</w:t>
      </w:r>
    </w:p>
    <w:p w14:paraId="3B86BBD2" w14:textId="4784DB6E" w:rsidR="00731574" w:rsidRPr="00FA0AE1" w:rsidRDefault="00E4231E" w:rsidP="00731574">
      <w:pPr>
        <w:pStyle w:val="Prrafodelista"/>
        <w:numPr>
          <w:ilvl w:val="1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i, </w:t>
      </w:r>
      <w:r w:rsidR="00051F25">
        <w:rPr>
          <w:rFonts w:ascii="Calibri" w:hAnsi="Calibri" w:cs="Calibri"/>
        </w:rPr>
        <w:t xml:space="preserve">por </w:t>
      </w:r>
      <w:r w:rsidR="007032B5">
        <w:rPr>
          <w:rFonts w:ascii="Calibri" w:hAnsi="Calibri" w:cs="Calibri"/>
        </w:rPr>
        <w:t>ejemplo,</w:t>
      </w:r>
      <w:r w:rsidR="00051F25">
        <w:rPr>
          <w:rFonts w:ascii="Calibri" w:hAnsi="Calibri" w:cs="Calibri"/>
        </w:rPr>
        <w:t xml:space="preserve"> en documentación de proyectos</w:t>
      </w:r>
      <w:r w:rsidR="00753E56">
        <w:rPr>
          <w:rFonts w:ascii="Calibri" w:hAnsi="Calibri" w:cs="Calibri"/>
        </w:rPr>
        <w:t xml:space="preserve">, en áreas como control de documentos para los procedimientos. En general esto es muy útil para llevar una correcta documentación sobre cualquier cosa. </w:t>
      </w:r>
    </w:p>
    <w:p w14:paraId="2E607476" w14:textId="77777777" w:rsidR="0052793E" w:rsidRPr="0052793E" w:rsidRDefault="00FA0AE1" w:rsidP="00FA0AE1">
      <w:pPr>
        <w:pStyle w:val="Prrafodelista"/>
        <w:numPr>
          <w:ilvl w:val="0"/>
          <w:numId w:val="9"/>
        </w:numPr>
      </w:pPr>
      <w:r w:rsidRPr="00FA0AE1">
        <w:rPr>
          <w:rFonts w:ascii="Calibri" w:hAnsi="Calibri" w:cs="Calibri"/>
        </w:rPr>
        <w:t xml:space="preserve">¿Cómo comparas GitHub y </w:t>
      </w:r>
      <w:proofErr w:type="spellStart"/>
      <w:r w:rsidRPr="00FA0AE1">
        <w:rPr>
          <w:rFonts w:ascii="Calibri" w:hAnsi="Calibri" w:cs="Calibri"/>
        </w:rPr>
        <w:t>CodeCommit</w:t>
      </w:r>
      <w:proofErr w:type="spellEnd"/>
      <w:r w:rsidRPr="00FA0AE1">
        <w:rPr>
          <w:rFonts w:ascii="Calibri" w:hAnsi="Calibri" w:cs="Calibri"/>
        </w:rPr>
        <w:t xml:space="preserve">? Los dos son implementaciones DVCS de </w:t>
      </w:r>
      <w:proofErr w:type="spellStart"/>
      <w:r w:rsidRPr="00FA0AE1">
        <w:rPr>
          <w:rFonts w:ascii="Calibri" w:hAnsi="Calibri" w:cs="Calibri"/>
        </w:rPr>
        <w:t>git</w:t>
      </w:r>
      <w:proofErr w:type="spellEnd"/>
    </w:p>
    <w:p w14:paraId="160EED36" w14:textId="4B78642A" w:rsidR="007058B2" w:rsidRPr="00A9585B" w:rsidRDefault="00E85DEA" w:rsidP="0052793E">
      <w:pPr>
        <w:pStyle w:val="Prrafodelista"/>
        <w:numPr>
          <w:ilvl w:val="1"/>
          <w:numId w:val="9"/>
        </w:numPr>
      </w:pPr>
      <w:r>
        <w:rPr>
          <w:rFonts w:ascii="Calibri" w:hAnsi="Calibri" w:cs="Calibri"/>
        </w:rPr>
        <w:t xml:space="preserve">Los dos te dejan hacer cargas en la nube y compartir los archivos desde un repositorio, pero veo a </w:t>
      </w:r>
      <w:proofErr w:type="spellStart"/>
      <w:r w:rsidR="00DA3FF7">
        <w:rPr>
          <w:rFonts w:ascii="Calibri" w:hAnsi="Calibri" w:cs="Calibri"/>
        </w:rPr>
        <w:t>codecommit</w:t>
      </w:r>
      <w:proofErr w:type="spellEnd"/>
      <w:r w:rsidR="00DA3FF7">
        <w:rPr>
          <w:rFonts w:ascii="Calibri" w:hAnsi="Calibri" w:cs="Calibri"/>
        </w:rPr>
        <w:t xml:space="preserve"> mas con el proceso </w:t>
      </w:r>
      <w:proofErr w:type="spellStart"/>
      <w:r w:rsidR="00DA3FF7">
        <w:rPr>
          <w:rFonts w:ascii="Calibri" w:hAnsi="Calibri" w:cs="Calibri"/>
        </w:rPr>
        <w:t>devops</w:t>
      </w:r>
      <w:proofErr w:type="spellEnd"/>
      <w:r w:rsidR="00DA3FF7">
        <w:rPr>
          <w:rFonts w:ascii="Calibri" w:hAnsi="Calibri" w:cs="Calibri"/>
        </w:rPr>
        <w:t xml:space="preserve"> pues maneja </w:t>
      </w:r>
      <w:r w:rsidR="00DA3FF7" w:rsidRPr="00DA3FF7">
        <w:rPr>
          <w:rFonts w:ascii="Calibri" w:hAnsi="Calibri" w:cs="Calibri"/>
        </w:rPr>
        <w:t xml:space="preserve">AWS </w:t>
      </w:r>
      <w:proofErr w:type="spellStart"/>
      <w:r w:rsidR="00DA3FF7" w:rsidRPr="00DA3FF7">
        <w:rPr>
          <w:rFonts w:ascii="Calibri" w:hAnsi="Calibri" w:cs="Calibri"/>
        </w:rPr>
        <w:t>CodeStar</w:t>
      </w:r>
      <w:proofErr w:type="spellEnd"/>
      <w:r w:rsidR="00DA3FF7" w:rsidRPr="00DA3FF7">
        <w:rPr>
          <w:rFonts w:ascii="Calibri" w:hAnsi="Calibri" w:cs="Calibri"/>
        </w:rPr>
        <w:t xml:space="preserve">, </w:t>
      </w:r>
      <w:proofErr w:type="spellStart"/>
      <w:r w:rsidR="00DA3FF7" w:rsidRPr="00DA3FF7">
        <w:rPr>
          <w:rFonts w:ascii="Calibri" w:hAnsi="Calibri" w:cs="Calibri"/>
        </w:rPr>
        <w:t>CodePipeline</w:t>
      </w:r>
      <w:proofErr w:type="spellEnd"/>
      <w:r w:rsidR="00DA3FF7" w:rsidRPr="00DA3FF7">
        <w:rPr>
          <w:rFonts w:ascii="Calibri" w:hAnsi="Calibri" w:cs="Calibri"/>
        </w:rPr>
        <w:t xml:space="preserve">, </w:t>
      </w:r>
      <w:proofErr w:type="spellStart"/>
      <w:r w:rsidR="00DA3FF7" w:rsidRPr="00DA3FF7">
        <w:rPr>
          <w:rFonts w:ascii="Calibri" w:hAnsi="Calibri" w:cs="Calibri"/>
        </w:rPr>
        <w:t>CodeCommit</w:t>
      </w:r>
      <w:proofErr w:type="spellEnd"/>
      <w:r w:rsidR="00DA3FF7" w:rsidRPr="00DA3FF7">
        <w:rPr>
          <w:rFonts w:ascii="Calibri" w:hAnsi="Calibri" w:cs="Calibri"/>
        </w:rPr>
        <w:t xml:space="preserve">, </w:t>
      </w:r>
      <w:proofErr w:type="spellStart"/>
      <w:r w:rsidR="00DA3FF7" w:rsidRPr="00DA3FF7">
        <w:rPr>
          <w:rFonts w:ascii="Calibri" w:hAnsi="Calibri" w:cs="Calibri"/>
        </w:rPr>
        <w:t>CodeBuild</w:t>
      </w:r>
      <w:proofErr w:type="spellEnd"/>
      <w:r w:rsidR="00DA3FF7" w:rsidRPr="00DA3FF7">
        <w:rPr>
          <w:rFonts w:ascii="Calibri" w:hAnsi="Calibri" w:cs="Calibri"/>
        </w:rPr>
        <w:t xml:space="preserve">, </w:t>
      </w:r>
      <w:proofErr w:type="spellStart"/>
      <w:r w:rsidR="00DA3FF7" w:rsidRPr="00DA3FF7">
        <w:rPr>
          <w:rFonts w:ascii="Calibri" w:hAnsi="Calibri" w:cs="Calibri"/>
        </w:rPr>
        <w:t>CodeDeploy</w:t>
      </w:r>
      <w:proofErr w:type="spellEnd"/>
      <w:r w:rsidR="00DA3FF7">
        <w:rPr>
          <w:rFonts w:ascii="Calibri" w:hAnsi="Calibri" w:cs="Calibri"/>
        </w:rPr>
        <w:t xml:space="preserve"> y en </w:t>
      </w:r>
      <w:proofErr w:type="spellStart"/>
      <w:r w:rsidR="00963E1B">
        <w:rPr>
          <w:rFonts w:ascii="Calibri" w:hAnsi="Calibri" w:cs="Calibri"/>
        </w:rPr>
        <w:t>github</w:t>
      </w:r>
      <w:proofErr w:type="spellEnd"/>
      <w:r w:rsidR="00963E1B">
        <w:rPr>
          <w:rFonts w:ascii="Calibri" w:hAnsi="Calibri" w:cs="Calibri"/>
        </w:rPr>
        <w:t xml:space="preserve"> solo encontré opciones de </w:t>
      </w:r>
      <w:r w:rsidR="00566027">
        <w:rPr>
          <w:rFonts w:ascii="Calibri" w:hAnsi="Calibri" w:cs="Calibri"/>
        </w:rPr>
        <w:t xml:space="preserve">Kanban en los </w:t>
      </w:r>
      <w:proofErr w:type="spellStart"/>
      <w:r w:rsidR="00566027">
        <w:rPr>
          <w:rFonts w:ascii="Calibri" w:hAnsi="Calibri" w:cs="Calibri"/>
        </w:rPr>
        <w:t>templates</w:t>
      </w:r>
      <w:proofErr w:type="spellEnd"/>
      <w:r w:rsidR="00566027">
        <w:rPr>
          <w:rFonts w:ascii="Calibri" w:hAnsi="Calibri" w:cs="Calibri"/>
        </w:rPr>
        <w:t xml:space="preserve">. </w:t>
      </w:r>
      <w:r w:rsidR="00E82941">
        <w:rPr>
          <w:rFonts w:ascii="Calibri" w:hAnsi="Calibri" w:cs="Calibri"/>
        </w:rPr>
        <w:br/>
      </w:r>
    </w:p>
    <w:p w14:paraId="06B40356" w14:textId="65022E08" w:rsidR="006520B5" w:rsidRPr="00A9585B" w:rsidRDefault="006520B5" w:rsidP="007B18C5">
      <w:pPr>
        <w:rPr>
          <w:rFonts w:ascii="Calibri" w:hAnsi="Calibri" w:cs="Calibri"/>
        </w:rPr>
      </w:pPr>
    </w:p>
    <w:p w14:paraId="1FACD75A" w14:textId="44CE677E" w:rsidR="00B44B32" w:rsidRPr="00A9585B" w:rsidRDefault="00B44B32" w:rsidP="007B18C5">
      <w:pPr>
        <w:rPr>
          <w:rFonts w:ascii="Calibri" w:hAnsi="Calibri" w:cs="Calibri"/>
        </w:rPr>
      </w:pPr>
    </w:p>
    <w:p w14:paraId="3D6537C6" w14:textId="77777777" w:rsidR="00B44B32" w:rsidRPr="00A9585B" w:rsidRDefault="00B44B32" w:rsidP="007B18C5">
      <w:pPr>
        <w:rPr>
          <w:rFonts w:ascii="Calibri" w:hAnsi="Calibri" w:cs="Calibri"/>
        </w:rPr>
      </w:pPr>
    </w:p>
    <w:p w14:paraId="7B77852D" w14:textId="77777777" w:rsidR="007B18C5" w:rsidRPr="007B18C5" w:rsidRDefault="007B18C5" w:rsidP="007B18C5">
      <w:pPr>
        <w:pStyle w:val="Ttulo1"/>
      </w:pPr>
      <w:r>
        <w:t>Experimentos</w:t>
      </w:r>
      <w:r w:rsidR="0026126D">
        <w:t xml:space="preserve"> </w:t>
      </w:r>
      <w:r>
        <w:t>y Resultados.</w:t>
      </w:r>
    </w:p>
    <w:p w14:paraId="66D4F6F5" w14:textId="77777777" w:rsidR="001829FE" w:rsidRPr="0097175E" w:rsidRDefault="00ED4085" w:rsidP="001829FE">
      <w:pPr>
        <w:pStyle w:val="Prrafodelista"/>
        <w:numPr>
          <w:ilvl w:val="0"/>
          <w:numId w:val="6"/>
        </w:numPr>
      </w:pPr>
      <w:r w:rsidRPr="20E4245D">
        <w:rPr>
          <w:lang w:val="en-US"/>
        </w:rPr>
        <w:fldChar w:fldCharType="begin"/>
      </w:r>
      <w:r w:rsidR="001829FE" w:rsidRPr="001829FE">
        <w:instrText xml:space="preserve"> HYPERLINK "https://docs.aws.amazon.com/rekognition/latest/dg/API_DetectLabels.html" </w:instrText>
      </w:r>
      <w:r w:rsidRPr="20E4245D">
        <w:rPr>
          <w:lang w:val="en-US"/>
        </w:rPr>
        <w:fldChar w:fldCharType="separate"/>
      </w:r>
    </w:p>
    <w:p w14:paraId="170CBA11" w14:textId="6BF72004" w:rsidR="00DF2ED7" w:rsidRPr="00DF2ED7" w:rsidRDefault="001829FE" w:rsidP="20E4245D">
      <w:pPr>
        <w:pStyle w:val="Prrafodelista"/>
        <w:numPr>
          <w:ilvl w:val="0"/>
          <w:numId w:val="6"/>
        </w:numPr>
        <w:rPr>
          <w:rFonts w:eastAsiaTheme="minorEastAsia"/>
        </w:rPr>
      </w:pPr>
      <w:proofErr w:type="spellStart"/>
      <w:r w:rsidRPr="20E4245D">
        <w:rPr>
          <w:rStyle w:val="Hipervnculo"/>
          <w:lang w:val="en-US"/>
        </w:rPr>
        <w:t>DetectLabels</w:t>
      </w:r>
      <w:proofErr w:type="spellEnd"/>
      <w:r w:rsidR="00ED4085" w:rsidRPr="20E4245D">
        <w:rPr>
          <w:lang w:val="en-US"/>
        </w:rPr>
        <w:fldChar w:fldCharType="end"/>
      </w:r>
      <w:r w:rsidRPr="20E4245D">
        <w:rPr>
          <w:lang w:val="en-US"/>
        </w:rPr>
        <w:t xml:space="preserve">: </w:t>
      </w:r>
      <w:r w:rsidR="00ED4085">
        <w:br/>
      </w:r>
    </w:p>
    <w:p w14:paraId="463A409C" w14:textId="40A38508" w:rsidR="007D443B" w:rsidRDefault="007D443B" w:rsidP="007D443B">
      <w:pPr>
        <w:pStyle w:val="Ttulo1"/>
      </w:pPr>
      <w:r>
        <w:t>Costo</w:t>
      </w:r>
    </w:p>
    <w:p w14:paraId="3E99917A" w14:textId="77777777" w:rsidR="007B18C5" w:rsidRPr="007B18C5" w:rsidRDefault="007B18C5" w:rsidP="007B18C5">
      <w:pPr>
        <w:pStyle w:val="Ttulo1"/>
      </w:pPr>
      <w:r w:rsidRPr="007B18C5">
        <w:t>Conclusiones</w:t>
      </w:r>
    </w:p>
    <w:p w14:paraId="5F9E3D1A" w14:textId="33B3FE0A" w:rsidR="00273F52" w:rsidRDefault="00273F52" w:rsidP="007B18C5"/>
    <w:p w14:paraId="5AECCF38" w14:textId="5BAD71F2" w:rsidR="00273F52" w:rsidRDefault="00895E68" w:rsidP="007B18C5">
      <w:r>
        <w:t xml:space="preserve">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380863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4FAB232F" w14:textId="57C6C19F" w:rsidR="00273F52" w:rsidRDefault="00273F52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026C9954" w14:textId="77777777" w:rsidR="00273F52" w:rsidRDefault="00273F52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273F52" w14:paraId="68D886AE" w14:textId="77777777">
                <w:trPr>
                  <w:divId w:val="18024605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882048" w14:textId="344CD3F8" w:rsidR="00273F52" w:rsidRDefault="00273F52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4B3FBA" w14:textId="77777777" w:rsidR="00273F52" w:rsidRDefault="00273F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WS, «AWS,» [En línea]. Available: https://docs.aws.amazon.com/cli/latest/userguide/cli-chap-welcome.html.</w:t>
                    </w:r>
                  </w:p>
                </w:tc>
              </w:tr>
              <w:tr w:rsidR="00273F52" w:rsidRPr="00C50776" w14:paraId="36B276D9" w14:textId="77777777">
                <w:trPr>
                  <w:divId w:val="18024605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B39F52" w14:textId="77777777" w:rsidR="00273F52" w:rsidRDefault="00273F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F3EC05" w14:textId="77777777" w:rsidR="00273F52" w:rsidRPr="00273F52" w:rsidRDefault="00273F52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Rekognition, «AWS,» [En línea]. </w:t>
                    </w:r>
                    <w:r w:rsidRPr="00273F52">
                      <w:rPr>
                        <w:noProof/>
                        <w:lang w:val="en-US"/>
                      </w:rPr>
                      <w:t>Available: https://docs.aws.amazon.com/rekognition/latest/dg/what-is.html.</w:t>
                    </w:r>
                  </w:p>
                </w:tc>
              </w:tr>
              <w:tr w:rsidR="00273F52" w:rsidRPr="00C50776" w14:paraId="691AF1B4" w14:textId="77777777">
                <w:trPr>
                  <w:divId w:val="18024605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864669" w14:textId="77777777" w:rsidR="00273F52" w:rsidRDefault="00273F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481357" w14:textId="77777777" w:rsidR="00273F52" w:rsidRPr="00273F52" w:rsidRDefault="00273F52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B. Copeland, «artificial intelligence (AI),» Britannica ACADEMIC, [En línea]. </w:t>
                    </w:r>
                    <w:r w:rsidRPr="00273F52">
                      <w:rPr>
                        <w:noProof/>
                        <w:lang w:val="en-US"/>
                      </w:rPr>
                      <w:t>Available: https://academic-eb-com.ezproxy.iteso.mx/levels/collegiate/article/artificial-intelligence/9711#article-contributors.</w:t>
                    </w:r>
                  </w:p>
                </w:tc>
              </w:tr>
            </w:tbl>
            <w:p w14:paraId="49B78565" w14:textId="77777777" w:rsidR="00273F52" w:rsidRPr="00273F52" w:rsidRDefault="00273F52">
              <w:pPr>
                <w:divId w:val="1802460576"/>
                <w:rPr>
                  <w:rFonts w:eastAsia="Times New Roman"/>
                  <w:noProof/>
                  <w:lang w:val="en-US"/>
                </w:rPr>
              </w:pPr>
            </w:p>
            <w:p w14:paraId="7371A367" w14:textId="70070138" w:rsidR="00273F52" w:rsidRDefault="00273F5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273F52" w:rsidSect="002D20BF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9A2F6" w14:textId="77777777" w:rsidR="00442696" w:rsidRDefault="00442696" w:rsidP="002D20BF">
      <w:pPr>
        <w:spacing w:after="0" w:line="240" w:lineRule="auto"/>
      </w:pPr>
      <w:r>
        <w:separator/>
      </w:r>
    </w:p>
  </w:endnote>
  <w:endnote w:type="continuationSeparator" w:id="0">
    <w:p w14:paraId="5B2AA1C1" w14:textId="77777777" w:rsidR="00442696" w:rsidRDefault="00442696" w:rsidP="002D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C640C" w14:textId="77777777" w:rsidR="002D20BF" w:rsidRDefault="007B18C5">
    <w:pPr>
      <w:pStyle w:val="Piedepgina"/>
      <w:jc w:val="right"/>
    </w:pPr>
    <w:r>
      <w:t>ITESO</w:t>
    </w:r>
    <w:r>
      <w:tab/>
    </w:r>
    <w:r>
      <w:tab/>
    </w:r>
    <w:sdt>
      <w:sdtPr>
        <w:id w:val="1586963386"/>
        <w:docPartObj>
          <w:docPartGallery w:val="Page Numbers (Bottom of Page)"/>
          <w:docPartUnique/>
        </w:docPartObj>
      </w:sdtPr>
      <w:sdtEndPr/>
      <w:sdtContent>
        <w:r w:rsidR="002D20BF">
          <w:fldChar w:fldCharType="begin"/>
        </w:r>
        <w:r w:rsidR="002D20BF">
          <w:instrText>PAGE   \* MERGEFORMAT</w:instrText>
        </w:r>
        <w:r w:rsidR="002D20BF">
          <w:fldChar w:fldCharType="separate"/>
        </w:r>
        <w:r w:rsidR="00A03E6C" w:rsidRPr="00A03E6C">
          <w:rPr>
            <w:noProof/>
            <w:lang w:val="es-ES"/>
          </w:rPr>
          <w:t>2</w:t>
        </w:r>
        <w:r w:rsidR="002D20BF">
          <w:fldChar w:fldCharType="end"/>
        </w:r>
      </w:sdtContent>
    </w:sdt>
  </w:p>
  <w:p w14:paraId="3506D7BB" w14:textId="77777777" w:rsidR="002D20BF" w:rsidRDefault="002D20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9D6C6" w14:textId="77777777" w:rsidR="00442696" w:rsidRDefault="00442696" w:rsidP="002D20BF">
      <w:pPr>
        <w:spacing w:after="0" w:line="240" w:lineRule="auto"/>
      </w:pPr>
      <w:r>
        <w:separator/>
      </w:r>
    </w:p>
  </w:footnote>
  <w:footnote w:type="continuationSeparator" w:id="0">
    <w:p w14:paraId="1B7AA4DF" w14:textId="77777777" w:rsidR="00442696" w:rsidRDefault="00442696" w:rsidP="002D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8136E" w14:textId="77777777" w:rsidR="002D20BF" w:rsidRDefault="002D20BF">
    <w:pPr>
      <w:pStyle w:val="Encabezado"/>
    </w:pPr>
    <w:r>
      <w:ptab w:relativeTo="margin" w:alignment="center" w:leader="none"/>
    </w:r>
    <w:r>
      <w:ptab w:relativeTo="margin" w:alignment="right" w:leader="none"/>
    </w:r>
    <w:r w:rsidR="007B18C5" w:rsidRPr="007B18C5">
      <w:t xml:space="preserve"> Aplicaciones y Servicios en la Nube</w:t>
    </w:r>
  </w:p>
  <w:p w14:paraId="013E2E45" w14:textId="77777777" w:rsidR="007B18C5" w:rsidRDefault="007B18C5">
    <w:pPr>
      <w:pStyle w:val="Encabezado"/>
    </w:pPr>
    <w:r>
      <w:tab/>
    </w:r>
    <w:r>
      <w:tab/>
      <w:t>Reporte de práctica de laborato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C61"/>
    <w:multiLevelType w:val="hybridMultilevel"/>
    <w:tmpl w:val="464C27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50ADD"/>
    <w:multiLevelType w:val="hybridMultilevel"/>
    <w:tmpl w:val="E9146290"/>
    <w:lvl w:ilvl="0" w:tplc="EE04C6F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7AA9"/>
    <w:multiLevelType w:val="hybridMultilevel"/>
    <w:tmpl w:val="E7AA19E8"/>
    <w:lvl w:ilvl="0" w:tplc="90A470A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A85226"/>
    <w:multiLevelType w:val="hybridMultilevel"/>
    <w:tmpl w:val="5BB6F1E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226BE"/>
    <w:multiLevelType w:val="hybridMultilevel"/>
    <w:tmpl w:val="5BB6F1E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C5393"/>
    <w:multiLevelType w:val="hybridMultilevel"/>
    <w:tmpl w:val="D7EAB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60E25"/>
    <w:multiLevelType w:val="hybridMultilevel"/>
    <w:tmpl w:val="BF76C0E4"/>
    <w:lvl w:ilvl="0" w:tplc="68F4D4B6"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D3AE5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43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A7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C2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26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60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CB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D3D49"/>
    <w:multiLevelType w:val="hybridMultilevel"/>
    <w:tmpl w:val="7F4AC9E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35B25"/>
    <w:multiLevelType w:val="hybridMultilevel"/>
    <w:tmpl w:val="ABE87D1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C5"/>
    <w:rsid w:val="0004070D"/>
    <w:rsid w:val="00051F25"/>
    <w:rsid w:val="00057F54"/>
    <w:rsid w:val="00067417"/>
    <w:rsid w:val="00070A15"/>
    <w:rsid w:val="0007352F"/>
    <w:rsid w:val="000A0728"/>
    <w:rsid w:val="000A6309"/>
    <w:rsid w:val="000C1EDF"/>
    <w:rsid w:val="000E5E87"/>
    <w:rsid w:val="0012488C"/>
    <w:rsid w:val="001269B1"/>
    <w:rsid w:val="00141A75"/>
    <w:rsid w:val="001541F2"/>
    <w:rsid w:val="0015573B"/>
    <w:rsid w:val="00157001"/>
    <w:rsid w:val="001578F4"/>
    <w:rsid w:val="00162480"/>
    <w:rsid w:val="001729CF"/>
    <w:rsid w:val="00173E5E"/>
    <w:rsid w:val="0017490D"/>
    <w:rsid w:val="00174D74"/>
    <w:rsid w:val="00175731"/>
    <w:rsid w:val="001829FE"/>
    <w:rsid w:val="00184A8A"/>
    <w:rsid w:val="00187551"/>
    <w:rsid w:val="001A4F0B"/>
    <w:rsid w:val="001B1A84"/>
    <w:rsid w:val="001C5882"/>
    <w:rsid w:val="001C5CD0"/>
    <w:rsid w:val="001D15DD"/>
    <w:rsid w:val="001E0DE6"/>
    <w:rsid w:val="001E23F3"/>
    <w:rsid w:val="00205BAE"/>
    <w:rsid w:val="002129E2"/>
    <w:rsid w:val="002312B3"/>
    <w:rsid w:val="0026126D"/>
    <w:rsid w:val="00273F52"/>
    <w:rsid w:val="002C4419"/>
    <w:rsid w:val="002D20BF"/>
    <w:rsid w:val="00327259"/>
    <w:rsid w:val="003336CE"/>
    <w:rsid w:val="00333F06"/>
    <w:rsid w:val="003801C3"/>
    <w:rsid w:val="0038664E"/>
    <w:rsid w:val="003866D9"/>
    <w:rsid w:val="003960CC"/>
    <w:rsid w:val="00396837"/>
    <w:rsid w:val="003B3BA5"/>
    <w:rsid w:val="003D393D"/>
    <w:rsid w:val="003E1B51"/>
    <w:rsid w:val="004230DE"/>
    <w:rsid w:val="00432484"/>
    <w:rsid w:val="00437939"/>
    <w:rsid w:val="00442696"/>
    <w:rsid w:val="00474794"/>
    <w:rsid w:val="00477DFF"/>
    <w:rsid w:val="00494591"/>
    <w:rsid w:val="00496913"/>
    <w:rsid w:val="004C23DB"/>
    <w:rsid w:val="004C5503"/>
    <w:rsid w:val="004D1AC6"/>
    <w:rsid w:val="004E2D6D"/>
    <w:rsid w:val="004E2F4E"/>
    <w:rsid w:val="00504CBC"/>
    <w:rsid w:val="0052793E"/>
    <w:rsid w:val="0053008E"/>
    <w:rsid w:val="00532DAA"/>
    <w:rsid w:val="005552CF"/>
    <w:rsid w:val="00566027"/>
    <w:rsid w:val="005858C0"/>
    <w:rsid w:val="005A1D5B"/>
    <w:rsid w:val="005A3A12"/>
    <w:rsid w:val="005C5393"/>
    <w:rsid w:val="005D1A1B"/>
    <w:rsid w:val="005E1180"/>
    <w:rsid w:val="005F27E3"/>
    <w:rsid w:val="00605182"/>
    <w:rsid w:val="00650E44"/>
    <w:rsid w:val="006520B5"/>
    <w:rsid w:val="00665A5F"/>
    <w:rsid w:val="00670DA0"/>
    <w:rsid w:val="006734E7"/>
    <w:rsid w:val="0068329E"/>
    <w:rsid w:val="00686F23"/>
    <w:rsid w:val="006A0B8F"/>
    <w:rsid w:val="006A0C21"/>
    <w:rsid w:val="006A385D"/>
    <w:rsid w:val="006E0955"/>
    <w:rsid w:val="006F0706"/>
    <w:rsid w:val="006F2078"/>
    <w:rsid w:val="007032B5"/>
    <w:rsid w:val="007058B2"/>
    <w:rsid w:val="00725F71"/>
    <w:rsid w:val="00731574"/>
    <w:rsid w:val="007354DA"/>
    <w:rsid w:val="00741863"/>
    <w:rsid w:val="00742426"/>
    <w:rsid w:val="00746182"/>
    <w:rsid w:val="007514E4"/>
    <w:rsid w:val="00753E56"/>
    <w:rsid w:val="00766296"/>
    <w:rsid w:val="00777BFF"/>
    <w:rsid w:val="00777DF9"/>
    <w:rsid w:val="00790830"/>
    <w:rsid w:val="007A323D"/>
    <w:rsid w:val="007B18C5"/>
    <w:rsid w:val="007D248A"/>
    <w:rsid w:val="007D443B"/>
    <w:rsid w:val="008247FF"/>
    <w:rsid w:val="00832E6B"/>
    <w:rsid w:val="0084167F"/>
    <w:rsid w:val="008423F1"/>
    <w:rsid w:val="00845E3B"/>
    <w:rsid w:val="00846521"/>
    <w:rsid w:val="008700A6"/>
    <w:rsid w:val="008717BB"/>
    <w:rsid w:val="00895E68"/>
    <w:rsid w:val="008B421D"/>
    <w:rsid w:val="008B7518"/>
    <w:rsid w:val="008C1D33"/>
    <w:rsid w:val="008F73BB"/>
    <w:rsid w:val="009031C6"/>
    <w:rsid w:val="009262CF"/>
    <w:rsid w:val="00950637"/>
    <w:rsid w:val="00963E1B"/>
    <w:rsid w:val="0097175E"/>
    <w:rsid w:val="009A06B1"/>
    <w:rsid w:val="009B117C"/>
    <w:rsid w:val="009C41C4"/>
    <w:rsid w:val="009D79E3"/>
    <w:rsid w:val="009F0C9A"/>
    <w:rsid w:val="00A03E6C"/>
    <w:rsid w:val="00A05349"/>
    <w:rsid w:val="00A16BF3"/>
    <w:rsid w:val="00A4581D"/>
    <w:rsid w:val="00A50FC4"/>
    <w:rsid w:val="00A538D8"/>
    <w:rsid w:val="00A6620B"/>
    <w:rsid w:val="00A67BEE"/>
    <w:rsid w:val="00A7198F"/>
    <w:rsid w:val="00A76107"/>
    <w:rsid w:val="00A9585B"/>
    <w:rsid w:val="00AA0F61"/>
    <w:rsid w:val="00AA663A"/>
    <w:rsid w:val="00AD057B"/>
    <w:rsid w:val="00AD06A7"/>
    <w:rsid w:val="00AD16CA"/>
    <w:rsid w:val="00B41597"/>
    <w:rsid w:val="00B44B32"/>
    <w:rsid w:val="00B47FE3"/>
    <w:rsid w:val="00B53496"/>
    <w:rsid w:val="00B73296"/>
    <w:rsid w:val="00BD5960"/>
    <w:rsid w:val="00BD6F11"/>
    <w:rsid w:val="00BF22B5"/>
    <w:rsid w:val="00BF7194"/>
    <w:rsid w:val="00C04459"/>
    <w:rsid w:val="00C17795"/>
    <w:rsid w:val="00C22F3A"/>
    <w:rsid w:val="00C50776"/>
    <w:rsid w:val="00C61E76"/>
    <w:rsid w:val="00C75641"/>
    <w:rsid w:val="00C7753E"/>
    <w:rsid w:val="00C81C90"/>
    <w:rsid w:val="00C92F1C"/>
    <w:rsid w:val="00C96328"/>
    <w:rsid w:val="00CA6822"/>
    <w:rsid w:val="00CB1987"/>
    <w:rsid w:val="00CB757D"/>
    <w:rsid w:val="00CD2037"/>
    <w:rsid w:val="00CD7674"/>
    <w:rsid w:val="00CF1187"/>
    <w:rsid w:val="00D144BE"/>
    <w:rsid w:val="00D2619B"/>
    <w:rsid w:val="00D73DF0"/>
    <w:rsid w:val="00D834C5"/>
    <w:rsid w:val="00DA3FF7"/>
    <w:rsid w:val="00DA43B0"/>
    <w:rsid w:val="00DA5B47"/>
    <w:rsid w:val="00DB56EB"/>
    <w:rsid w:val="00DB7893"/>
    <w:rsid w:val="00DD0C6A"/>
    <w:rsid w:val="00DD643B"/>
    <w:rsid w:val="00DE4A3D"/>
    <w:rsid w:val="00DF2ED7"/>
    <w:rsid w:val="00E01D41"/>
    <w:rsid w:val="00E21A44"/>
    <w:rsid w:val="00E32015"/>
    <w:rsid w:val="00E4231E"/>
    <w:rsid w:val="00E55118"/>
    <w:rsid w:val="00E66D72"/>
    <w:rsid w:val="00E82941"/>
    <w:rsid w:val="00E84697"/>
    <w:rsid w:val="00E85DEA"/>
    <w:rsid w:val="00E94966"/>
    <w:rsid w:val="00E95680"/>
    <w:rsid w:val="00EB05C7"/>
    <w:rsid w:val="00EB152C"/>
    <w:rsid w:val="00EB5D22"/>
    <w:rsid w:val="00EC2065"/>
    <w:rsid w:val="00ED38D3"/>
    <w:rsid w:val="00ED4085"/>
    <w:rsid w:val="00ED40ED"/>
    <w:rsid w:val="00EE4943"/>
    <w:rsid w:val="00EF0C53"/>
    <w:rsid w:val="00EF2B8B"/>
    <w:rsid w:val="00F043D0"/>
    <w:rsid w:val="00F23EA7"/>
    <w:rsid w:val="00F25F14"/>
    <w:rsid w:val="00F31105"/>
    <w:rsid w:val="00F356B4"/>
    <w:rsid w:val="00F3595E"/>
    <w:rsid w:val="00F35E73"/>
    <w:rsid w:val="00F45D8C"/>
    <w:rsid w:val="00F47DA9"/>
    <w:rsid w:val="00F71EB3"/>
    <w:rsid w:val="00FA0AE1"/>
    <w:rsid w:val="00FC25AD"/>
    <w:rsid w:val="00FC2986"/>
    <w:rsid w:val="00FE5171"/>
    <w:rsid w:val="04B0B356"/>
    <w:rsid w:val="071F30C7"/>
    <w:rsid w:val="0F09F80D"/>
    <w:rsid w:val="1F1A5A5B"/>
    <w:rsid w:val="20E4245D"/>
    <w:rsid w:val="20F9F2BB"/>
    <w:rsid w:val="2B302602"/>
    <w:rsid w:val="2B82C4AA"/>
    <w:rsid w:val="2FC750BC"/>
    <w:rsid w:val="31D4E2BD"/>
    <w:rsid w:val="44DB854B"/>
    <w:rsid w:val="45A80C38"/>
    <w:rsid w:val="60285CE2"/>
    <w:rsid w:val="663176F9"/>
    <w:rsid w:val="7002F8E1"/>
    <w:rsid w:val="733A99A3"/>
    <w:rsid w:val="738FA35A"/>
    <w:rsid w:val="761E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A4622"/>
  <w15:chartTrackingRefBased/>
  <w15:docId w15:val="{90ED6A0D-13CD-1A44-8559-E1B63AC7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1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5E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0E4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D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0BF"/>
  </w:style>
  <w:style w:type="paragraph" w:styleId="Piedepgina">
    <w:name w:val="footer"/>
    <w:basedOn w:val="Normal"/>
    <w:link w:val="PiedepginaCar"/>
    <w:uiPriority w:val="99"/>
    <w:unhideWhenUsed/>
    <w:rsid w:val="002D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0BF"/>
  </w:style>
  <w:style w:type="character" w:customStyle="1" w:styleId="Ttulo1Car">
    <w:name w:val="Título 1 Car"/>
    <w:basedOn w:val="Fuentedeprrafopredeter"/>
    <w:link w:val="Ttulo1"/>
    <w:uiPriority w:val="9"/>
    <w:rsid w:val="007B1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1D15D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D596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273F52"/>
  </w:style>
  <w:style w:type="character" w:customStyle="1" w:styleId="Ttulo2Car">
    <w:name w:val="Título 2 Car"/>
    <w:basedOn w:val="Fuentedeprrafopredeter"/>
    <w:link w:val="Ttulo2"/>
    <w:uiPriority w:val="9"/>
    <w:semiHidden/>
    <w:rsid w:val="00895E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roberto-leos/githubtest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-scm.com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41587@iteso.m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WS6</b:Tag>
    <b:SourceType>InternetSite</b:SourceType>
    <b:Guid>{8594BF04-9BB0-4A0A-9F84-2539A06168EB}</b:Guid>
    <b:Author>
      <b:Author>
        <b:NameList>
          <b:Person>
            <b:Last>AWS</b:Last>
          </b:Person>
        </b:NameList>
      </b:Author>
    </b:Author>
    <b:Title>AWS</b:Title>
    <b:URL>https://docs.aws.amazon.com/cli/latest/userguide/cli-chap-welcome.html</b:URL>
    <b:RefOrder>1</b:RefOrder>
  </b:Source>
  <b:Source>
    <b:Tag>Ama</b:Tag>
    <b:SourceType>InternetSite</b:SourceType>
    <b:Guid>{D2F04A8A-8CCC-46A9-BD98-695E11499527}</b:Guid>
    <b:Author>
      <b:Author>
        <b:NameList>
          <b:Person>
            <b:Last>Rekognition</b:Last>
            <b:First>Amazon</b:First>
          </b:Person>
        </b:NameList>
      </b:Author>
    </b:Author>
    <b:Title>AWS</b:Title>
    <b:URL>https://docs.aws.amazon.com/rekognition/latest/dg/what-is.html</b:URL>
    <b:RefOrder>2</b:RefOrder>
  </b:Source>
  <b:Source>
    <b:Tag>BJC</b:Tag>
    <b:SourceType>InternetSite</b:SourceType>
    <b:Guid>{9B3838DF-3EC9-40F2-9704-4FC5C11312B9}</b:Guid>
    <b:Author>
      <b:Author>
        <b:NameList>
          <b:Person>
            <b:Last>Copeland</b:Last>
            <b:First>BJ</b:First>
          </b:Person>
        </b:NameList>
      </b:Author>
    </b:Author>
    <b:Title>artificial intelligence (AI)</b:Title>
    <b:ProductionCompany>Britannica ACADEMIC</b:ProductionCompany>
    <b:URL>https://academic-eb-com.ezproxy.iteso.mx/levels/collegiate/article/artificial-intelligence/9711#article-contributors</b:URL>
    <b:RefOrder>3</b:RefOrder>
  </b:Source>
</b:Sources>
</file>

<file path=customXml/itemProps1.xml><?xml version="1.0" encoding="utf-8"?>
<ds:datastoreItem xmlns:ds="http://schemas.openxmlformats.org/officeDocument/2006/customXml" ds:itemID="{AB6B2FE2-A0B3-4A46-B07B-0DA022CB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3</Pages>
  <Words>584</Words>
  <Characters>3213</Characters>
  <Application>Microsoft Office Word</Application>
  <DocSecurity>0</DocSecurity>
  <Lines>26</Lines>
  <Paragraphs>7</Paragraphs>
  <ScaleCrop>false</ScaleCrop>
  <Company>Grupo Luthe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Luthe</dc:creator>
  <cp:keywords/>
  <dc:description/>
  <cp:lastModifiedBy>LEOS LOPEZ, ROBERTO</cp:lastModifiedBy>
  <cp:revision>200</cp:revision>
  <dcterms:created xsi:type="dcterms:W3CDTF">2019-01-22T15:36:00Z</dcterms:created>
  <dcterms:modified xsi:type="dcterms:W3CDTF">2021-04-05T03:53:00Z</dcterms:modified>
</cp:coreProperties>
</file>